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C3C" w14:textId="77777777" w:rsidR="00AF200D" w:rsidRDefault="00AF200D" w:rsidP="00AF20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DBB4F" wp14:editId="03B7A96F">
            <wp:simplePos x="0" y="0"/>
            <wp:positionH relativeFrom="column">
              <wp:posOffset>-489585</wp:posOffset>
            </wp:positionH>
            <wp:positionV relativeFrom="paragraph">
              <wp:posOffset>-5715</wp:posOffset>
            </wp:positionV>
            <wp:extent cx="3343275" cy="950694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" r="32336" b="80727"/>
                    <a:stretch/>
                  </pic:blipFill>
                  <pic:spPr bwMode="auto">
                    <a:xfrm>
                      <a:off x="0" y="0"/>
                      <a:ext cx="3343275" cy="95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АООП ДО </w:t>
      </w:r>
    </w:p>
    <w:p w14:paraId="487D9283" w14:textId="77777777" w:rsidR="00AF200D" w:rsidRDefault="00AF200D" w:rsidP="00AF20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агностических групп</w:t>
      </w:r>
    </w:p>
    <w:p w14:paraId="146A87D4" w14:textId="77777777" w:rsidR="00AF200D" w:rsidRDefault="00AF200D" w:rsidP="00AF20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раннего и дошкольного возраста</w:t>
      </w:r>
    </w:p>
    <w:p w14:paraId="55E99A7E" w14:textId="77777777" w:rsidR="00AF200D" w:rsidRPr="004D1D95" w:rsidRDefault="00AF200D" w:rsidP="00AF20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№ 967-о от «24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2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14:paraId="7DD8C2BD" w14:textId="77777777" w:rsidR="00AF200D" w:rsidRPr="00441BE2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B3CD3C" w14:textId="77777777" w:rsidR="00AF200D" w:rsidRPr="00441BE2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D56B50" w14:textId="77777777" w:rsidR="00AF200D" w:rsidRPr="00441BE2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82A0EC" w14:textId="77777777" w:rsidR="00AF200D" w:rsidRPr="00441BE2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6454CE" w14:textId="77777777" w:rsidR="00AF200D" w:rsidRPr="00441BE2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1618DD" w14:textId="77777777" w:rsidR="00AF200D" w:rsidRPr="00441BE2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C48856" w14:textId="77777777" w:rsidR="00AF200D" w:rsidRPr="00441BE2" w:rsidRDefault="00AF200D" w:rsidP="00AF20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AF31F8" w14:textId="77777777" w:rsidR="00AF200D" w:rsidRPr="00441BE2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1CD20E" w14:textId="77777777" w:rsidR="00AF200D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3B3508E" w14:textId="77777777" w:rsidR="00AF200D" w:rsidRPr="00F96B77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96B7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АБОЧАЯ ПРОГРАММА </w:t>
      </w:r>
    </w:p>
    <w:p w14:paraId="71263FE2" w14:textId="77777777" w:rsidR="00AF200D" w:rsidRPr="00F96B77" w:rsidRDefault="00AF200D" w:rsidP="00AF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63035">
        <w:rPr>
          <w:b/>
          <w:bCs/>
          <w:sz w:val="28"/>
          <w:szCs w:val="28"/>
        </w:rPr>
        <w:t>адаптированн</w:t>
      </w:r>
      <w:r>
        <w:rPr>
          <w:b/>
          <w:bCs/>
          <w:sz w:val="28"/>
          <w:szCs w:val="28"/>
        </w:rPr>
        <w:t>ой</w:t>
      </w:r>
      <w:r w:rsidRPr="00863035">
        <w:rPr>
          <w:b/>
          <w:bCs/>
          <w:sz w:val="28"/>
          <w:szCs w:val="28"/>
        </w:rPr>
        <w:t xml:space="preserve"> основн</w:t>
      </w:r>
      <w:r>
        <w:rPr>
          <w:b/>
          <w:bCs/>
          <w:sz w:val="28"/>
          <w:szCs w:val="28"/>
        </w:rPr>
        <w:t>ой</w:t>
      </w:r>
      <w:r w:rsidRPr="00863035">
        <w:rPr>
          <w:b/>
          <w:bCs/>
          <w:sz w:val="28"/>
          <w:szCs w:val="28"/>
        </w:rPr>
        <w:t xml:space="preserve"> образовательн</w:t>
      </w:r>
      <w:r>
        <w:rPr>
          <w:b/>
          <w:bCs/>
          <w:sz w:val="28"/>
          <w:szCs w:val="28"/>
        </w:rPr>
        <w:t>ой</w:t>
      </w:r>
      <w:r w:rsidRPr="00863035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863035">
        <w:rPr>
          <w:b/>
          <w:bCs/>
          <w:sz w:val="28"/>
          <w:szCs w:val="28"/>
        </w:rPr>
        <w:t xml:space="preserve"> дошкольного образования </w:t>
      </w:r>
      <w:r w:rsidRPr="00F430C2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диагностических групп детей раннего и дошкольного возраста </w:t>
      </w:r>
      <w:r w:rsidRPr="00F96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ОУ д/с № 119</w:t>
      </w:r>
    </w:p>
    <w:p w14:paraId="5DA269A3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ая область: </w:t>
      </w:r>
      <w:r w:rsidRPr="00F9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  <w:r w:rsidRPr="00F9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ABB7D37" w14:textId="77777777" w:rsidR="004C78EB" w:rsidRPr="00F96B77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BF6924" w14:textId="77777777" w:rsidR="004372BE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ная практика: «Развитие речи</w:t>
      </w:r>
      <w:r w:rsidRPr="00F9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B3172D4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групп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 лет</w:t>
      </w:r>
    </w:p>
    <w:p w14:paraId="130F064F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271CFA1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3371F8B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4C1D8FD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BAE0BF1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F0D18EF" w14:textId="77777777" w:rsidR="004C78EB" w:rsidRDefault="004C78EB" w:rsidP="004C78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4825062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65284FD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6C49907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F2F8771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D6BFB75" w14:textId="77777777" w:rsidR="004C78EB" w:rsidRPr="00C90342" w:rsidRDefault="004C78EB" w:rsidP="004C78E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90D5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работчики программы:</w:t>
      </w:r>
    </w:p>
    <w:p w14:paraId="029A5F4B" w14:textId="77777777" w:rsidR="004C78EB" w:rsidRDefault="004C78EB" w:rsidP="004C78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ина С.О., учитель-логопед</w:t>
      </w:r>
    </w:p>
    <w:p w14:paraId="676A5401" w14:textId="077E8410" w:rsidR="004C78EB" w:rsidRDefault="004C78EB" w:rsidP="004C78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9D2112" w14:textId="760A7F69" w:rsidR="00AF200D" w:rsidRDefault="00AF200D" w:rsidP="004C78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BC6D11D" w14:textId="77777777" w:rsidR="00AF200D" w:rsidRPr="00BE4496" w:rsidRDefault="00AF200D" w:rsidP="004C78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525A1DF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FBFDD5A" w14:textId="77777777" w:rsidR="004C78EB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E9B8A8E" w14:textId="77777777" w:rsidR="004C78EB" w:rsidRPr="00BE4496" w:rsidRDefault="004C78EB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01F40A6" w14:textId="77777777" w:rsidR="004C78EB" w:rsidRPr="00BE4496" w:rsidRDefault="004C78EB" w:rsidP="004C78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00230D" w14:textId="0FC4E770" w:rsidR="004C78EB" w:rsidRPr="00BE4496" w:rsidRDefault="00644693" w:rsidP="004C7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  <w:r w:rsidR="004C78EB"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ининград, 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="004C78EB"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14:paraId="724DA893" w14:textId="77777777" w:rsidR="004C78EB" w:rsidRDefault="004C78EB" w:rsidP="004C78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848FD2D" w14:textId="77777777" w:rsidR="004C78EB" w:rsidRDefault="004C78EB" w:rsidP="004C78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3255EDF" w14:textId="77777777" w:rsidR="004C78EB" w:rsidRDefault="004C78EB" w:rsidP="004C78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BB55B58" w14:textId="77777777" w:rsidR="004C78EB" w:rsidRPr="00BE4496" w:rsidRDefault="004C78EB" w:rsidP="004C78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77DF9A4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49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6DEC4AB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392"/>
        <w:gridCol w:w="170"/>
        <w:gridCol w:w="395"/>
        <w:gridCol w:w="7118"/>
        <w:gridCol w:w="431"/>
        <w:gridCol w:w="839"/>
        <w:gridCol w:w="437"/>
      </w:tblGrid>
      <w:tr w:rsidR="004C78EB" w14:paraId="7CD6378F" w14:textId="77777777" w:rsidTr="00100735">
        <w:trPr>
          <w:gridAfter w:val="1"/>
          <w:wAfter w:w="437" w:type="dxa"/>
        </w:trPr>
        <w:tc>
          <w:tcPr>
            <w:tcW w:w="562" w:type="dxa"/>
            <w:gridSpan w:val="2"/>
          </w:tcPr>
          <w:p w14:paraId="3B2BC7E3" w14:textId="77777777" w:rsidR="004C78EB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2"/>
          </w:tcPr>
          <w:p w14:paraId="19A01B4C" w14:textId="77777777" w:rsidR="004C78EB" w:rsidRPr="00BE4496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0" w:type="dxa"/>
            <w:gridSpan w:val="2"/>
          </w:tcPr>
          <w:p w14:paraId="2E43DF31" w14:textId="77777777" w:rsidR="004C78EB" w:rsidRPr="00BE4496" w:rsidRDefault="004C78EB" w:rsidP="00100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78EB" w14:paraId="71AA7DDE" w14:textId="77777777" w:rsidTr="00100735">
        <w:trPr>
          <w:gridAfter w:val="1"/>
          <w:wAfter w:w="437" w:type="dxa"/>
        </w:trPr>
        <w:tc>
          <w:tcPr>
            <w:tcW w:w="562" w:type="dxa"/>
            <w:gridSpan w:val="2"/>
          </w:tcPr>
          <w:p w14:paraId="411E6435" w14:textId="77777777" w:rsidR="004C78EB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gridSpan w:val="2"/>
          </w:tcPr>
          <w:p w14:paraId="45F71773" w14:textId="77777777" w:rsidR="004C78EB" w:rsidRPr="00BE4496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70" w:type="dxa"/>
            <w:gridSpan w:val="2"/>
          </w:tcPr>
          <w:p w14:paraId="334B7A95" w14:textId="77777777" w:rsidR="004C78EB" w:rsidRPr="00BE4496" w:rsidRDefault="000E689B" w:rsidP="00100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78EB" w14:paraId="63F8D59D" w14:textId="77777777" w:rsidTr="00100735">
        <w:trPr>
          <w:gridAfter w:val="1"/>
          <w:wAfter w:w="437" w:type="dxa"/>
        </w:trPr>
        <w:tc>
          <w:tcPr>
            <w:tcW w:w="562" w:type="dxa"/>
            <w:gridSpan w:val="2"/>
          </w:tcPr>
          <w:p w14:paraId="34ABA263" w14:textId="77777777" w:rsidR="004C78EB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gridSpan w:val="2"/>
          </w:tcPr>
          <w:p w14:paraId="378189CE" w14:textId="77777777" w:rsidR="004C78EB" w:rsidRPr="00BE4496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70" w:type="dxa"/>
            <w:gridSpan w:val="2"/>
          </w:tcPr>
          <w:p w14:paraId="7F907581" w14:textId="77777777" w:rsidR="004C78EB" w:rsidRPr="00AC59DA" w:rsidRDefault="00AC59DA" w:rsidP="00100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78EB" w14:paraId="1AC32D92" w14:textId="77777777" w:rsidTr="00100735">
        <w:trPr>
          <w:gridAfter w:val="1"/>
          <w:wAfter w:w="437" w:type="dxa"/>
        </w:trPr>
        <w:tc>
          <w:tcPr>
            <w:tcW w:w="562" w:type="dxa"/>
            <w:gridSpan w:val="2"/>
          </w:tcPr>
          <w:p w14:paraId="5C27DCB2" w14:textId="77777777" w:rsidR="004C78EB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gridSpan w:val="2"/>
          </w:tcPr>
          <w:p w14:paraId="004A91C1" w14:textId="77777777" w:rsidR="004C78EB" w:rsidRPr="00BE4496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</w:t>
            </w:r>
          </w:p>
        </w:tc>
        <w:tc>
          <w:tcPr>
            <w:tcW w:w="1270" w:type="dxa"/>
            <w:gridSpan w:val="2"/>
          </w:tcPr>
          <w:p w14:paraId="47C63A9B" w14:textId="77777777" w:rsidR="004C78EB" w:rsidRPr="00BC043F" w:rsidRDefault="00AC59DA" w:rsidP="001007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C78EB" w14:paraId="6F2F2E2E" w14:textId="77777777" w:rsidTr="00100735">
        <w:trPr>
          <w:gridAfter w:val="1"/>
          <w:wAfter w:w="437" w:type="dxa"/>
        </w:trPr>
        <w:tc>
          <w:tcPr>
            <w:tcW w:w="562" w:type="dxa"/>
            <w:gridSpan w:val="2"/>
          </w:tcPr>
          <w:p w14:paraId="4CB7F30F" w14:textId="77777777" w:rsidR="004C78EB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gridSpan w:val="2"/>
          </w:tcPr>
          <w:p w14:paraId="47F4690E" w14:textId="77777777" w:rsidR="004C78EB" w:rsidRPr="00BE4496" w:rsidRDefault="004C78EB" w:rsidP="0010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270" w:type="dxa"/>
            <w:gridSpan w:val="2"/>
          </w:tcPr>
          <w:p w14:paraId="066F196D" w14:textId="77777777" w:rsidR="004C78EB" w:rsidRPr="00AC59DA" w:rsidRDefault="00AC59DA" w:rsidP="00100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EB" w14:paraId="6E20D912" w14:textId="77777777" w:rsidTr="0010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517"/>
        </w:trPr>
        <w:tc>
          <w:tcPr>
            <w:tcW w:w="565" w:type="dxa"/>
            <w:gridSpan w:val="2"/>
          </w:tcPr>
          <w:p w14:paraId="000B94C6" w14:textId="77777777" w:rsidR="004C78EB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gridSpan w:val="2"/>
          </w:tcPr>
          <w:p w14:paraId="57571F5C" w14:textId="77777777" w:rsidR="004C78EB" w:rsidRPr="00BE4496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445AE570" w14:textId="77777777" w:rsidR="004C78EB" w:rsidRPr="00BE4496" w:rsidRDefault="004C78EB" w:rsidP="00100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EB" w14:paraId="051D7218" w14:textId="77777777" w:rsidTr="0010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501"/>
        </w:trPr>
        <w:tc>
          <w:tcPr>
            <w:tcW w:w="565" w:type="dxa"/>
            <w:gridSpan w:val="2"/>
          </w:tcPr>
          <w:p w14:paraId="7D346A24" w14:textId="77777777" w:rsidR="004C78EB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gridSpan w:val="2"/>
          </w:tcPr>
          <w:p w14:paraId="5ED8E8C7" w14:textId="77777777" w:rsidR="004C78EB" w:rsidRPr="00BE4496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42670451" w14:textId="77777777" w:rsidR="004C78EB" w:rsidRPr="00BE4496" w:rsidRDefault="004C78EB" w:rsidP="00100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EB" w14:paraId="19596446" w14:textId="77777777" w:rsidTr="0010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501"/>
        </w:trPr>
        <w:tc>
          <w:tcPr>
            <w:tcW w:w="565" w:type="dxa"/>
            <w:gridSpan w:val="2"/>
          </w:tcPr>
          <w:p w14:paraId="55AEADF4" w14:textId="77777777" w:rsidR="004C78EB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gridSpan w:val="2"/>
          </w:tcPr>
          <w:p w14:paraId="29543C10" w14:textId="77777777" w:rsidR="004C78EB" w:rsidRPr="00BE4496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1F910429" w14:textId="77777777" w:rsidR="004C78EB" w:rsidRPr="00BE4496" w:rsidRDefault="004C78EB" w:rsidP="00100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EB" w14:paraId="25C23FF8" w14:textId="77777777" w:rsidTr="0010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501"/>
        </w:trPr>
        <w:tc>
          <w:tcPr>
            <w:tcW w:w="565" w:type="dxa"/>
            <w:gridSpan w:val="2"/>
          </w:tcPr>
          <w:p w14:paraId="1568A0EE" w14:textId="77777777" w:rsidR="004C78EB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gridSpan w:val="2"/>
          </w:tcPr>
          <w:p w14:paraId="69F29995" w14:textId="77777777" w:rsidR="004C78EB" w:rsidRPr="00BE4496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1AFAE224" w14:textId="77777777" w:rsidR="004C78EB" w:rsidRPr="00BE4496" w:rsidRDefault="004C78EB" w:rsidP="00100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EB" w14:paraId="216D4DC1" w14:textId="77777777" w:rsidTr="0010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501"/>
        </w:trPr>
        <w:tc>
          <w:tcPr>
            <w:tcW w:w="565" w:type="dxa"/>
            <w:gridSpan w:val="2"/>
          </w:tcPr>
          <w:p w14:paraId="281CCC1C" w14:textId="77777777" w:rsidR="004C78EB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gridSpan w:val="2"/>
          </w:tcPr>
          <w:p w14:paraId="73CF1ECB" w14:textId="77777777" w:rsidR="004C78EB" w:rsidRPr="00BE4496" w:rsidRDefault="004C78EB" w:rsidP="00100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6BDD3CAB" w14:textId="77777777" w:rsidR="004C78EB" w:rsidRPr="00BE4496" w:rsidRDefault="004C78EB" w:rsidP="00100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4CB2A9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EFD86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0C888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9F4DA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33B2A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1B0A4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2837B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AE1D9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70558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4CDB2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3FF81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DC989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96629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1011F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4CE05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03B6F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4CBD7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CF1FE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C4C8F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1AEA9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689BE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F43FE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05EC8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113FE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8E259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0398A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C285D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571B1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78172" w14:textId="77777777" w:rsidR="004C78EB" w:rsidRPr="0013276D" w:rsidRDefault="004C78EB" w:rsidP="004C7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DDCCB5" w14:textId="77777777" w:rsidR="004C78EB" w:rsidRDefault="004C78EB" w:rsidP="004C7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02EA82" w14:textId="77777777" w:rsidR="004C78EB" w:rsidRDefault="004C78EB" w:rsidP="004C78E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B6440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1E22A" w14:textId="77777777" w:rsidR="00AC59DA" w:rsidRPr="00AC59DA" w:rsidRDefault="00AC59DA" w:rsidP="00AC59DA">
      <w:pPr>
        <w:spacing w:after="200" w:line="36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 адаптированной основной общеобразовательной программы дошкольного образования для детей с ТНР МАДОУ д/с № 119 </w:t>
      </w:r>
      <w:r w:rsidRPr="00AC59DA">
        <w:rPr>
          <w:rFonts w:ascii="Times New Roman" w:eastAsia="Times New Roman" w:hAnsi="Times New Roman" w:cs="Times New Roman"/>
          <w:sz w:val="28"/>
          <w:lang w:eastAsia="ru-RU"/>
        </w:rPr>
        <w:t>и является ее приложением,  направлена на</w:t>
      </w:r>
      <w:r w:rsidRPr="00AC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;</w:t>
      </w:r>
    </w:p>
    <w:p w14:paraId="1FFE22ED" w14:textId="77777777" w:rsidR="004C78EB" w:rsidRPr="007206E0" w:rsidRDefault="004C78EB" w:rsidP="004C78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06E0">
        <w:rPr>
          <w:rFonts w:ascii="Times New Roman" w:hAnsi="Times New Roman"/>
          <w:sz w:val="28"/>
          <w:szCs w:val="28"/>
        </w:rPr>
        <w:t xml:space="preserve">      Р</w:t>
      </w:r>
      <w:r w:rsidRPr="007206E0">
        <w:rPr>
          <w:rFonts w:ascii="Times New Roman" w:eastAsia="Times New Roman" w:hAnsi="Times New Roman" w:cs="Times New Roman"/>
          <w:sz w:val="28"/>
          <w:szCs w:val="28"/>
        </w:rPr>
        <w:t>абочая программа определяет содержание и организацию</w:t>
      </w:r>
      <w:r w:rsidRPr="007206E0">
        <w:rPr>
          <w:rFonts w:ascii="Times New Roman" w:hAnsi="Times New Roman"/>
          <w:sz w:val="28"/>
          <w:szCs w:val="28"/>
        </w:rPr>
        <w:t xml:space="preserve"> коррекционно-развивающей работы для детей с ОВЗ (ТНР), обучающихся в группах общеразвивающей</w:t>
      </w:r>
      <w:r>
        <w:rPr>
          <w:rFonts w:ascii="Times New Roman" w:hAnsi="Times New Roman"/>
          <w:sz w:val="28"/>
          <w:szCs w:val="28"/>
        </w:rPr>
        <w:t xml:space="preserve"> направленности, в возрасте от 4 до 5</w:t>
      </w:r>
      <w:r w:rsidRPr="007206E0">
        <w:rPr>
          <w:rFonts w:ascii="Times New Roman" w:hAnsi="Times New Roman"/>
          <w:sz w:val="28"/>
          <w:szCs w:val="28"/>
        </w:rPr>
        <w:t xml:space="preserve"> лет, предусматривающей полное взаимодействие и преемственность действий всех специалистов дошкольного образовательного учреждения общеразвивающего вида и родителей дошкольников. </w:t>
      </w:r>
    </w:p>
    <w:p w14:paraId="738EA461" w14:textId="77777777" w:rsidR="004C78EB" w:rsidRPr="00E50C2E" w:rsidRDefault="004C78EB" w:rsidP="004C78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C2E">
        <w:rPr>
          <w:rFonts w:ascii="Times New Roman" w:hAnsi="Times New Roman"/>
          <w:sz w:val="28"/>
          <w:szCs w:val="28"/>
        </w:rPr>
        <w:t xml:space="preserve">   </w:t>
      </w:r>
      <w:r w:rsidRPr="00E50C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ализуемая программа </w:t>
      </w:r>
      <w:r w:rsidRPr="00E50C2E">
        <w:rPr>
          <w:rFonts w:ascii="Times New Roman" w:hAnsi="Times New Roman"/>
          <w:sz w:val="28"/>
          <w:szCs w:val="28"/>
        </w:rPr>
        <w:t>направлена на выравнивание речевого и психофизического развития детей и обеспечение их всестороннего гармоничного развития.</w:t>
      </w:r>
    </w:p>
    <w:p w14:paraId="4245059D" w14:textId="77777777" w:rsidR="004C78EB" w:rsidRPr="00CE122C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CF532EC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BE449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Основные цели и задачи реализации рабочей программы.</w:t>
      </w:r>
    </w:p>
    <w:p w14:paraId="15AF6E3D" w14:textId="77777777" w:rsidR="004C78EB" w:rsidRPr="00E50C2E" w:rsidRDefault="004C78EB" w:rsidP="004C78EB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50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Pr="00E50C2E">
        <w:rPr>
          <w:rFonts w:ascii="Times New Roman" w:eastAsia="Times New Roman" w:hAnsi="Times New Roman"/>
          <w:sz w:val="28"/>
          <w:szCs w:val="28"/>
        </w:rPr>
        <w:t>обеспечи</w:t>
      </w:r>
      <w:r>
        <w:rPr>
          <w:rFonts w:ascii="Times New Roman" w:eastAsia="Times New Roman" w:hAnsi="Times New Roman"/>
          <w:sz w:val="28"/>
          <w:szCs w:val="28"/>
        </w:rPr>
        <w:t xml:space="preserve">ть коррекцию развития речи детей </w:t>
      </w:r>
      <w:r w:rsidRPr="00E50C2E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-5</w:t>
      </w:r>
      <w:r w:rsidRPr="00E50C2E">
        <w:rPr>
          <w:rFonts w:ascii="Times New Roman" w:eastAsia="Times New Roman" w:hAnsi="Times New Roman"/>
          <w:sz w:val="28"/>
          <w:szCs w:val="28"/>
        </w:rPr>
        <w:t xml:space="preserve"> лет с ОВЗ (ТНР), оказание им ква</w:t>
      </w:r>
      <w:r>
        <w:rPr>
          <w:rFonts w:ascii="Times New Roman" w:eastAsia="Times New Roman" w:hAnsi="Times New Roman"/>
          <w:sz w:val="28"/>
          <w:szCs w:val="28"/>
        </w:rPr>
        <w:t>лифицированной помощи в освоении</w:t>
      </w:r>
      <w:r w:rsidRPr="00E50C2E">
        <w:rPr>
          <w:rFonts w:ascii="Times New Roman" w:eastAsia="Times New Roman" w:hAnsi="Times New Roman"/>
          <w:sz w:val="28"/>
          <w:szCs w:val="28"/>
        </w:rPr>
        <w:t xml:space="preserve"> Программы</w:t>
      </w:r>
    </w:p>
    <w:p w14:paraId="0624E039" w14:textId="77777777" w:rsidR="004C78EB" w:rsidRDefault="004C78EB" w:rsidP="004C78EB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BE449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дачи:</w:t>
      </w:r>
    </w:p>
    <w:p w14:paraId="4FBA97D0" w14:textId="77777777" w:rsidR="004C78EB" w:rsidRPr="00697017" w:rsidRDefault="004C78EB" w:rsidP="004C78EB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970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 на основе ознакомления с </w:t>
      </w:r>
      <w:r w:rsidRPr="00697017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кружающим, расширения представлений о предметах ближайшего окружения, явлениях общественной жизни и природы;</w:t>
      </w:r>
    </w:p>
    <w:p w14:paraId="445EEDBD" w14:textId="77777777" w:rsidR="004C78EB" w:rsidRPr="00697017" w:rsidRDefault="004C78EB" w:rsidP="004C78E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017">
        <w:rPr>
          <w:rFonts w:ascii="Times New Roman" w:hAnsi="Times New Roman" w:cs="Times New Roman"/>
          <w:sz w:val="28"/>
          <w:szCs w:val="28"/>
        </w:rPr>
        <w:t xml:space="preserve"> учить понимать обобщающее значение слов и формировать обобщающие понятия;</w:t>
      </w:r>
    </w:p>
    <w:p w14:paraId="08D34A13" w14:textId="77777777" w:rsidR="004C78EB" w:rsidRPr="00697017" w:rsidRDefault="004C78EB" w:rsidP="004C78E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017">
        <w:rPr>
          <w:rFonts w:ascii="Times New Roman" w:hAnsi="Times New Roman" w:cs="Times New Roman"/>
          <w:sz w:val="28"/>
          <w:szCs w:val="28"/>
        </w:rPr>
        <w:t>расширять словарь за счет активного усвоения и использования в экспрессивной 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овых числительных;</w:t>
      </w:r>
    </w:p>
    <w:p w14:paraId="2CCD6949" w14:textId="77777777" w:rsidR="004C78EB" w:rsidRPr="00697017" w:rsidRDefault="004C78EB" w:rsidP="004C78E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017">
        <w:rPr>
          <w:rFonts w:ascii="Times New Roman" w:hAnsi="Times New Roman" w:cs="Times New Roman"/>
          <w:sz w:val="28"/>
          <w:szCs w:val="28"/>
        </w:rPr>
        <w:t>формировать понимание простых предлогов;</w:t>
      </w:r>
    </w:p>
    <w:p w14:paraId="5F4CD9B4" w14:textId="77777777" w:rsidR="004C78EB" w:rsidRDefault="004C78EB" w:rsidP="004C78E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017">
        <w:rPr>
          <w:rFonts w:ascii="Times New Roman" w:hAnsi="Times New Roman" w:cs="Times New Roman"/>
          <w:sz w:val="28"/>
          <w:szCs w:val="28"/>
        </w:rPr>
        <w:t xml:space="preserve">формировать понятие слово и умение оперировать им.  </w:t>
      </w:r>
    </w:p>
    <w:p w14:paraId="2248B379" w14:textId="77777777" w:rsidR="004C78EB" w:rsidRPr="00697017" w:rsidRDefault="004C78EB" w:rsidP="004C78E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017">
        <w:rPr>
          <w:rFonts w:ascii="Times New Roman" w:hAnsi="Times New Roman" w:cs="Times New Roman"/>
          <w:sz w:val="28"/>
          <w:szCs w:val="28"/>
        </w:rPr>
        <w:t xml:space="preserve">      - уточнить произношение гласных звуков и согласных раннего онтогенеза в свободной речевой деятельности;</w:t>
      </w:r>
    </w:p>
    <w:p w14:paraId="5A19DDB5" w14:textId="77777777" w:rsidR="004C78EB" w:rsidRPr="00697017" w:rsidRDefault="004C78EB" w:rsidP="004C78E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017">
        <w:rPr>
          <w:rFonts w:ascii="Times New Roman" w:hAnsi="Times New Roman" w:cs="Times New Roman"/>
          <w:sz w:val="28"/>
          <w:szCs w:val="28"/>
        </w:rPr>
        <w:t xml:space="preserve">      - активизировать движения речевого аппарата, готовить его к формированию звуков всех групп. Сформировать правильные уклады свистящих и шипящих звуков, автоматизировать поставленные звуки в игровой и свободной речевой деятельности.  </w:t>
      </w:r>
    </w:p>
    <w:p w14:paraId="2D5B3DCD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05E9B2B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8739537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5303B98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66AFD2E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17F81B7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39FFF35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C0E50CC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C3E72F4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CCFA78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CB1A2EF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5C4A6C1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3E24BD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F142C57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3F602F6" w14:textId="77777777" w:rsidR="004C78EB" w:rsidRDefault="004C78EB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FDC6CDC" w14:textId="77777777" w:rsidR="00AC59DA" w:rsidRPr="009341BC" w:rsidRDefault="00AC59DA" w:rsidP="004C7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649176D" w14:textId="77777777" w:rsidR="004C78EB" w:rsidRDefault="004C78EB" w:rsidP="004C78E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4D1492D4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1ADE0" w14:textId="77777777" w:rsidR="004C78EB" w:rsidRPr="009341BC" w:rsidRDefault="004C78EB" w:rsidP="004C78EB">
      <w:pPr>
        <w:pStyle w:val="a4"/>
        <w:widowControl w:val="0"/>
        <w:numPr>
          <w:ilvl w:val="0"/>
          <w:numId w:val="42"/>
        </w:numPr>
        <w:spacing w:after="0" w:line="36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1BC">
        <w:rPr>
          <w:rFonts w:ascii="Times New Roman" w:eastAsia="Times New Roman" w:hAnsi="Times New Roman" w:cs="Times New Roman"/>
          <w:sz w:val="28"/>
          <w:szCs w:val="28"/>
        </w:rPr>
        <w:t>Ребенок контактен, эмоциональные реакции адекватны, в общении проявляется эмоциональная стабильность;</w:t>
      </w:r>
    </w:p>
    <w:p w14:paraId="3D884291" w14:textId="77777777" w:rsidR="004C78EB" w:rsidRPr="009341BC" w:rsidRDefault="004C78EB" w:rsidP="004C78EB">
      <w:pPr>
        <w:pStyle w:val="a4"/>
        <w:widowControl w:val="0"/>
        <w:numPr>
          <w:ilvl w:val="0"/>
          <w:numId w:val="42"/>
        </w:numPr>
        <w:spacing w:after="0" w:line="36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1BC">
        <w:rPr>
          <w:rFonts w:ascii="Times New Roman" w:eastAsia="Times New Roman" w:hAnsi="Times New Roman" w:cs="Times New Roman"/>
          <w:sz w:val="28"/>
          <w:szCs w:val="28"/>
        </w:rPr>
        <w:t>понимание обращенной речи приближается к норме; в активном словаре представлены существительные, глаголы, прилагательные, некоторые простые предлоги, сочинительные союзы;</w:t>
      </w:r>
    </w:p>
    <w:p w14:paraId="2F6E8680" w14:textId="77777777" w:rsidR="004C78EB" w:rsidRPr="009341BC" w:rsidRDefault="004C78EB" w:rsidP="004C78EB">
      <w:pPr>
        <w:pStyle w:val="a4"/>
        <w:widowControl w:val="0"/>
        <w:numPr>
          <w:ilvl w:val="0"/>
          <w:numId w:val="42"/>
        </w:numPr>
        <w:spacing w:after="0" w:line="36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1BC">
        <w:rPr>
          <w:rFonts w:ascii="Times New Roman" w:eastAsia="Times New Roman" w:hAnsi="Times New Roman" w:cs="Times New Roman"/>
          <w:sz w:val="28"/>
          <w:szCs w:val="28"/>
        </w:rPr>
        <w:t>ребенок понимает различные формы словоизменения; может пересказать текст из трех-четырех простых предложений с опорой на картинку и небольшой помощью взрослого, пытается использовать сложносочиненные предложения;</w:t>
      </w:r>
    </w:p>
    <w:p w14:paraId="3E2A9D77" w14:textId="77777777" w:rsidR="004C78EB" w:rsidRPr="009341BC" w:rsidRDefault="004C78EB" w:rsidP="004C78EB">
      <w:pPr>
        <w:pStyle w:val="a4"/>
        <w:widowControl w:val="0"/>
        <w:numPr>
          <w:ilvl w:val="0"/>
          <w:numId w:val="42"/>
        </w:numPr>
        <w:spacing w:after="0" w:line="36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1BC">
        <w:rPr>
          <w:rFonts w:ascii="Times New Roman" w:eastAsia="Times New Roman" w:hAnsi="Times New Roman" w:cs="Times New Roman"/>
          <w:sz w:val="28"/>
          <w:szCs w:val="28"/>
        </w:rPr>
        <w:t>может составить описательный рассказ по вопросам; повторяет вслед за взрослым простые четверостишья; различает нарушенные и ненарушенные в произношении звуки, владеет простыми формами фонематического анализа; речь ребенка интонирована.</w:t>
      </w:r>
    </w:p>
    <w:p w14:paraId="03E7A438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39E7B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3BFFC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8DE39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E29C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F6A77" w14:textId="77777777" w:rsidR="004C78EB" w:rsidRDefault="004C78EB" w:rsidP="004C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4315E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6D0B2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10592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81C2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1F9DE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BA65E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A537D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1DF77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6B837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5E39C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9920A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47695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5E9CE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35BD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56C73" w14:textId="77777777" w:rsidR="00BE4496" w:rsidRDefault="00BE4496" w:rsidP="00AC5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EE5AFB" w14:textId="77777777" w:rsidR="00BE4496" w:rsidRDefault="00BE4496" w:rsidP="00BE449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E449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253BE7" w14:textId="77777777" w:rsidR="00BE4496" w:rsidRPr="00BE4496" w:rsidRDefault="00BE4496" w:rsidP="00BE449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5E77FC43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45"/>
        <w:gridCol w:w="923"/>
        <w:gridCol w:w="1701"/>
        <w:gridCol w:w="6521"/>
        <w:gridCol w:w="4536"/>
      </w:tblGrid>
      <w:tr w:rsidR="00624279" w:rsidRPr="00624279" w14:paraId="58E02355" w14:textId="77777777" w:rsidTr="00AD1E6D">
        <w:tc>
          <w:tcPr>
            <w:tcW w:w="1345" w:type="dxa"/>
          </w:tcPr>
          <w:p w14:paraId="3C156D2F" w14:textId="77777777" w:rsidR="00624279" w:rsidRPr="00624279" w:rsidRDefault="00624279" w:rsidP="00BE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23" w:type="dxa"/>
          </w:tcPr>
          <w:p w14:paraId="1D0A6B8F" w14:textId="77777777" w:rsidR="00624279" w:rsidRPr="00624279" w:rsidRDefault="00624279" w:rsidP="00090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b/>
                <w:sz w:val="28"/>
                <w:szCs w:val="28"/>
              </w:rPr>
              <w:t>№ ОД</w:t>
            </w:r>
          </w:p>
        </w:tc>
        <w:tc>
          <w:tcPr>
            <w:tcW w:w="1701" w:type="dxa"/>
          </w:tcPr>
          <w:p w14:paraId="33CD0B5E" w14:textId="77777777" w:rsidR="00624279" w:rsidRPr="00624279" w:rsidRDefault="00624279" w:rsidP="00BE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521" w:type="dxa"/>
          </w:tcPr>
          <w:p w14:paraId="5C39D463" w14:textId="77777777" w:rsidR="00624279" w:rsidRPr="00624279" w:rsidRDefault="00624279" w:rsidP="00BE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536" w:type="dxa"/>
          </w:tcPr>
          <w:p w14:paraId="3195BF7E" w14:textId="77777777" w:rsidR="00624279" w:rsidRPr="00624279" w:rsidRDefault="00624279" w:rsidP="00BE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AC59DA" w:rsidRPr="00624279" w14:paraId="11A73972" w14:textId="77777777" w:rsidTr="00BB17B9">
        <w:tc>
          <w:tcPr>
            <w:tcW w:w="1345" w:type="dxa"/>
          </w:tcPr>
          <w:p w14:paraId="29B85690" w14:textId="77777777" w:rsidR="00AC59DA" w:rsidRPr="00624279" w:rsidRDefault="00AC59DA" w:rsidP="00BE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681" w:type="dxa"/>
            <w:gridSpan w:val="4"/>
          </w:tcPr>
          <w:p w14:paraId="1FDD8E42" w14:textId="77777777" w:rsidR="00AC59DA" w:rsidRPr="00624279" w:rsidRDefault="00AC59DA" w:rsidP="00090D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й мониторинг</w:t>
            </w:r>
          </w:p>
        </w:tc>
      </w:tr>
      <w:tr w:rsidR="00AD1E6D" w:rsidRPr="00624279" w14:paraId="3450D14A" w14:textId="77777777" w:rsidTr="00AD1E6D">
        <w:tc>
          <w:tcPr>
            <w:tcW w:w="1345" w:type="dxa"/>
          </w:tcPr>
          <w:p w14:paraId="5753781F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23" w:type="dxa"/>
          </w:tcPr>
          <w:p w14:paraId="38340F75" w14:textId="77777777" w:rsidR="00AD1E6D" w:rsidRPr="00624279" w:rsidRDefault="00AD1E6D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7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</w:tcPr>
          <w:p w14:paraId="4041DF4F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ень. Деревья</w:t>
            </w:r>
          </w:p>
        </w:tc>
        <w:tc>
          <w:tcPr>
            <w:tcW w:w="6521" w:type="dxa"/>
          </w:tcPr>
          <w:p w14:paraId="3A20B171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лительного плавного выдоха («Осенние листочки»). Развитие слухового внимания («Когда это бывает»?). Развитие зрительного внимания («Что перепутал художник»?) Образование сущ. с уменьшительно-ласкательными суффиксами. Образование множественного числа существительных.</w:t>
            </w:r>
          </w:p>
        </w:tc>
        <w:tc>
          <w:tcPr>
            <w:tcW w:w="4536" w:type="dxa"/>
          </w:tcPr>
          <w:p w14:paraId="13440A6E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накопление пассивного словарного запаса и активизация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ближайшего окружения, явлениях общественной жизни и природы;</w:t>
            </w:r>
          </w:p>
        </w:tc>
      </w:tr>
      <w:tr w:rsidR="00AD1E6D" w:rsidRPr="00624279" w14:paraId="271391C0" w14:textId="77777777" w:rsidTr="00AD1E6D">
        <w:tc>
          <w:tcPr>
            <w:tcW w:w="1345" w:type="dxa"/>
          </w:tcPr>
          <w:p w14:paraId="1B79C79F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29EBDA08" w14:textId="77777777" w:rsidR="00AD1E6D" w:rsidRPr="00624279" w:rsidRDefault="00AD1E6D" w:rsidP="00AD1E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701" w:type="dxa"/>
          </w:tcPr>
          <w:p w14:paraId="58183262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017">
              <w:rPr>
                <w:rFonts w:ascii="Times New Roman" w:eastAsiaTheme="minorEastAsia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6521" w:type="dxa"/>
          </w:tcPr>
          <w:p w14:paraId="3351AC66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ществительных мужского, женского и среднего рода в единственном и множественном числе (огурец – огурцы, помидор - помидоры). Образование род. п. сущ. по теме «Овощи». Игра «Чего не стало»? Образование сущ. с уменьшительно-ласкательными суффиксами.  Игра с мячом «Назови ласково».</w:t>
            </w:r>
          </w:p>
        </w:tc>
        <w:tc>
          <w:tcPr>
            <w:tcW w:w="4536" w:type="dxa"/>
          </w:tcPr>
          <w:p w14:paraId="5F4F93E1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и употребление существительных мужского, женского и среднего рода в единственном и множественном числе в именительном падеже;</w:t>
            </w:r>
          </w:p>
          <w:p w14:paraId="0AE8FBE1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вык мягкого голосоведения;</w:t>
            </w:r>
          </w:p>
        </w:tc>
      </w:tr>
      <w:tr w:rsidR="00AD1E6D" w:rsidRPr="00624279" w14:paraId="173B913B" w14:textId="77777777" w:rsidTr="00AD1E6D">
        <w:tc>
          <w:tcPr>
            <w:tcW w:w="1345" w:type="dxa"/>
          </w:tcPr>
          <w:p w14:paraId="34CB3044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72077F69" w14:textId="77777777" w:rsidR="00AD1E6D" w:rsidRPr="00624279" w:rsidRDefault="00AD1E6D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7D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701" w:type="dxa"/>
          </w:tcPr>
          <w:p w14:paraId="24AFCFC4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6521" w:type="dxa"/>
          </w:tcPr>
          <w:p w14:paraId="07C245FB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илагательных с существительными мужского, женского и среднего рода (красное яблоко, красная груша, красный гранат). Образование множественного числа существительных. Лото «Один – много». Образование сущ. с уменьшительно-ласкательными суффиксами. Лото «Большой – маленький».</w:t>
            </w:r>
          </w:p>
        </w:tc>
        <w:tc>
          <w:tcPr>
            <w:tcW w:w="4536" w:type="dxa"/>
          </w:tcPr>
          <w:p w14:paraId="4303755E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ловаря за счет активного усвоения и использования в экспрессивной 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овых числительных;</w:t>
            </w:r>
          </w:p>
          <w:p w14:paraId="76BA600D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и употребление существительных мужского, женского и среднего рода в единственном и множественном числе в именительном падеже;</w:t>
            </w:r>
          </w:p>
          <w:p w14:paraId="6703C8CF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1E6D" w:rsidRPr="00624279" w14:paraId="1FD234C5" w14:textId="77777777" w:rsidTr="00AD1E6D">
        <w:tc>
          <w:tcPr>
            <w:tcW w:w="1345" w:type="dxa"/>
          </w:tcPr>
          <w:p w14:paraId="633F4AB7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0E2236DC" w14:textId="77777777" w:rsidR="00AD1E6D" w:rsidRPr="00624279" w:rsidRDefault="00AD1E6D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57D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14:paraId="519F4A5F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6521" w:type="dxa"/>
          </w:tcPr>
          <w:p w14:paraId="66F4FE0B" w14:textId="77777777" w:rsidR="00AD1E6D" w:rsidRPr="00CA4E29" w:rsidRDefault="00AD1E6D" w:rsidP="00AD1E6D">
            <w:pPr>
              <w:pStyle w:val="a4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в речи предлогов (в, на, у). (У березы подберёзовик, на пеньке опята). Образование множественного числа существительных по теме «Грибы». Лото «Один – много». Образование род. п. сущ. по теме «Грибы», «Ягоды». Игра «Чего не </w:t>
            </w: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о»?</w:t>
            </w:r>
          </w:p>
        </w:tc>
        <w:tc>
          <w:tcPr>
            <w:tcW w:w="4536" w:type="dxa"/>
          </w:tcPr>
          <w:p w14:paraId="5FC2DC89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е речевое дыхание и длительный ротовой выдох;</w:t>
            </w:r>
          </w:p>
          <w:p w14:paraId="51936D3A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понимание обобщающего значения слов и обобщающих понятий;</w:t>
            </w:r>
          </w:p>
        </w:tc>
      </w:tr>
      <w:tr w:rsidR="00AD1E6D" w:rsidRPr="00624279" w14:paraId="05CFBCC2" w14:textId="77777777" w:rsidTr="00AD1E6D">
        <w:tc>
          <w:tcPr>
            <w:tcW w:w="1345" w:type="dxa"/>
          </w:tcPr>
          <w:p w14:paraId="5E3F3637" w14:textId="77777777" w:rsidR="00AD1E6D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AD1E6D" w:rsidRPr="0062427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923" w:type="dxa"/>
          </w:tcPr>
          <w:p w14:paraId="3A0FD537" w14:textId="77777777" w:rsidR="00AD1E6D" w:rsidRPr="00624279" w:rsidRDefault="00AD1E6D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57D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01" w:type="dxa"/>
          </w:tcPr>
          <w:p w14:paraId="0C7374C7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годы</w:t>
            </w:r>
          </w:p>
        </w:tc>
        <w:tc>
          <w:tcPr>
            <w:tcW w:w="6521" w:type="dxa"/>
          </w:tcPr>
          <w:p w14:paraId="4453A8F2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итяжательных местоимений с существительными мужского и женского рода (моя клубника, мой крыжовник). Обучение отгадыванию загадок о грибах и ягодах.</w:t>
            </w:r>
          </w:p>
        </w:tc>
        <w:tc>
          <w:tcPr>
            <w:tcW w:w="4536" w:type="dxa"/>
          </w:tcPr>
          <w:p w14:paraId="58851DA9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пассивного словарного запаса и активизация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ближайшего окружения, явлениях общественной жизни и природы;</w:t>
            </w:r>
          </w:p>
        </w:tc>
      </w:tr>
      <w:tr w:rsidR="00AD1E6D" w:rsidRPr="00624279" w14:paraId="298A68A4" w14:textId="77777777" w:rsidTr="00AD1E6D">
        <w:tc>
          <w:tcPr>
            <w:tcW w:w="1345" w:type="dxa"/>
          </w:tcPr>
          <w:p w14:paraId="0D890239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5C26EA78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701" w:type="dxa"/>
          </w:tcPr>
          <w:p w14:paraId="5BFDEC69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6521" w:type="dxa"/>
          </w:tcPr>
          <w:p w14:paraId="37636AC9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Употребление в речи глаголов повелительного наклонения (дай куклу, неси мишку). Обучение отгадыванию загадок об игрушках. Образование множественного числа существительных по теме «Игрушки». Образование сущ. с уменьшительно-ласкательными суффиксами по теме «Игрушки». Лото «Большой – маленький».</w:t>
            </w:r>
          </w:p>
        </w:tc>
        <w:tc>
          <w:tcPr>
            <w:tcW w:w="4536" w:type="dxa"/>
          </w:tcPr>
          <w:p w14:paraId="7C047769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согласование притяжательных местоимений и имен прилагательных с существительными мужского, женского и среднего рода;</w:t>
            </w:r>
          </w:p>
          <w:p w14:paraId="5265E18B" w14:textId="77777777" w:rsidR="00AD1E6D" w:rsidRPr="00CA4E29" w:rsidRDefault="00AD1E6D" w:rsidP="00AD1E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ловаря за счет активного усвоения и использования в экспрессивной речи личных местоименных форм, </w:t>
            </w: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тяжательных местоимений, притяжательных прилагательных, определительных местоимений, наречий, количественных и порядковых числительных;</w:t>
            </w:r>
          </w:p>
        </w:tc>
      </w:tr>
      <w:tr w:rsidR="00AD1E6D" w:rsidRPr="00624279" w14:paraId="5C3BF3F8" w14:textId="77777777" w:rsidTr="00AD1E6D">
        <w:tc>
          <w:tcPr>
            <w:tcW w:w="1345" w:type="dxa"/>
          </w:tcPr>
          <w:p w14:paraId="3DDD1892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66046D55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701" w:type="dxa"/>
          </w:tcPr>
          <w:p w14:paraId="52E33CFB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6521" w:type="dxa"/>
          </w:tcPr>
          <w:p w14:paraId="72A7409F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Согласование притяжательных местоимений с существительными мужского и женского рода (моя кофта, мой свитер, мои брюки). Образование множественного числа существительных по теме «Одежда». Игра с мячом «Один – много». Образование сущ. с уменьшительно-ласкательными суффиксами по теме «Одежда». Игра «Большой –маленький».</w:t>
            </w:r>
          </w:p>
        </w:tc>
        <w:tc>
          <w:tcPr>
            <w:tcW w:w="4536" w:type="dxa"/>
          </w:tcPr>
          <w:p w14:paraId="156712FE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зличение и употребление существительных мужского, женского и среднего рода в единственном и множественном числе в именительном падеже;</w:t>
            </w:r>
          </w:p>
          <w:p w14:paraId="2E505E3C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 навык мягкого голосоведения;</w:t>
            </w:r>
          </w:p>
        </w:tc>
      </w:tr>
      <w:tr w:rsidR="00AD1E6D" w:rsidRPr="00624279" w14:paraId="0223284B" w14:textId="77777777" w:rsidTr="00AD1E6D">
        <w:tc>
          <w:tcPr>
            <w:tcW w:w="1345" w:type="dxa"/>
          </w:tcPr>
          <w:p w14:paraId="030B5893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6551ACF5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701" w:type="dxa"/>
          </w:tcPr>
          <w:p w14:paraId="09651DA2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6521" w:type="dxa"/>
            <w:vAlign w:val="center"/>
          </w:tcPr>
          <w:p w14:paraId="072E862E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Употребление в речи предлогов (в, на, у). Образование множественного числа существительных по теме «Обувь». Лото «Один –много». Согласование притяжательных местоимений с существительными мужского и женского рода (мои ботинки, мои тапочки). Образование сущ. с уменьшительно-</w:t>
            </w: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кательными суффиксами по теме «Обувь». Игра «У меня и у куклы».</w:t>
            </w:r>
          </w:p>
        </w:tc>
        <w:tc>
          <w:tcPr>
            <w:tcW w:w="4536" w:type="dxa"/>
            <w:vAlign w:val="center"/>
          </w:tcPr>
          <w:p w14:paraId="1EDE3A47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притяжательных местоимений и имен прилагательных с существительными мужского, женского и среднего рода;</w:t>
            </w:r>
          </w:p>
          <w:p w14:paraId="4E6E65AC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понимание обобщающего значения слов и обобщающих понятий;</w:t>
            </w:r>
          </w:p>
          <w:p w14:paraId="7C3F53F1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44A4D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E6D" w:rsidRPr="00624279" w14:paraId="472BE6AF" w14:textId="77777777" w:rsidTr="00AD1E6D">
        <w:trPr>
          <w:trHeight w:val="406"/>
        </w:trPr>
        <w:tc>
          <w:tcPr>
            <w:tcW w:w="1345" w:type="dxa"/>
          </w:tcPr>
          <w:p w14:paraId="19CD8131" w14:textId="77777777" w:rsidR="00AD1E6D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r w:rsidR="00AD1E6D" w:rsidRPr="0062427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23" w:type="dxa"/>
          </w:tcPr>
          <w:p w14:paraId="7BE1F444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701" w:type="dxa"/>
          </w:tcPr>
          <w:p w14:paraId="2664BFC7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6521" w:type="dxa"/>
            <w:vAlign w:val="center"/>
          </w:tcPr>
          <w:p w14:paraId="021DFE81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мужского, женского и среднего рода в единственном и множественном числе (стул – стулья, кровать – кровати). Обучение отгадыванию загадок о мебели. Повторение за логопедом рассказа – описания о стуле.</w:t>
            </w:r>
          </w:p>
        </w:tc>
        <w:tc>
          <w:tcPr>
            <w:tcW w:w="4536" w:type="dxa"/>
            <w:vAlign w:val="center"/>
          </w:tcPr>
          <w:p w14:paraId="53B939BC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умение различать на слух длинные и короткие слова;</w:t>
            </w:r>
          </w:p>
          <w:p w14:paraId="03E8B4D9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понимание обобщающего значения слов и обобщающих понятий;</w:t>
            </w:r>
          </w:p>
          <w:p w14:paraId="116EA142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D0BD6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E6D" w:rsidRPr="00624279" w14:paraId="6C3448F7" w14:textId="77777777" w:rsidTr="00AD1E6D">
        <w:tc>
          <w:tcPr>
            <w:tcW w:w="1345" w:type="dxa"/>
          </w:tcPr>
          <w:p w14:paraId="7A3DAE86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2B5D3A8D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</w:p>
        </w:tc>
        <w:tc>
          <w:tcPr>
            <w:tcW w:w="1701" w:type="dxa"/>
            <w:vAlign w:val="center"/>
          </w:tcPr>
          <w:p w14:paraId="329BEE0B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6521" w:type="dxa"/>
            <w:vAlign w:val="center"/>
          </w:tcPr>
          <w:p w14:paraId="2307E607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их понятий. Развитие связной речи «К кукле пришли гости». Обучение отгадыванию загадок о посуде. Образование сущ. с уменьшительно-ласкательными суффиксами по теме «Посуда». Игра «Угостим медведей чаем».</w:t>
            </w:r>
          </w:p>
        </w:tc>
        <w:tc>
          <w:tcPr>
            <w:tcW w:w="4536" w:type="dxa"/>
            <w:vAlign w:val="center"/>
          </w:tcPr>
          <w:p w14:paraId="01105FB5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умение понимать вопросы косвенных падежей и употреблять существительные мужского, женского и среднего рода в косвенных падежах сначала в беспредложных конструкциях, затем в предложных конструкциях с простыми предлогами;</w:t>
            </w:r>
          </w:p>
        </w:tc>
      </w:tr>
      <w:tr w:rsidR="00AD1E6D" w:rsidRPr="00624279" w14:paraId="7DAFEEDC" w14:textId="77777777" w:rsidTr="00AD1E6D">
        <w:tc>
          <w:tcPr>
            <w:tcW w:w="1345" w:type="dxa"/>
          </w:tcPr>
          <w:p w14:paraId="2CE01E00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2CEBA52B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1701" w:type="dxa"/>
            <w:vAlign w:val="center"/>
          </w:tcPr>
          <w:p w14:paraId="672C1AD1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6521" w:type="dxa"/>
            <w:vAlign w:val="center"/>
          </w:tcPr>
          <w:p w14:paraId="220DA69C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Составление простого двухсловного предложения. Подбор определений к существительным: снег, лёд, снежинка. Беседа по картине «Наступила зима». Зрительное внимание «Собери снеговика».</w:t>
            </w:r>
          </w:p>
        </w:tc>
        <w:tc>
          <w:tcPr>
            <w:tcW w:w="4536" w:type="dxa"/>
            <w:vAlign w:val="center"/>
          </w:tcPr>
          <w:p w14:paraId="00BD6A9E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и употребление существительных мужского, женского и среднего рода в единственном и множественном </w:t>
            </w: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в именительном падеже;</w:t>
            </w:r>
          </w:p>
        </w:tc>
      </w:tr>
      <w:tr w:rsidR="00AD1E6D" w:rsidRPr="00624279" w14:paraId="3E49DD7A" w14:textId="77777777" w:rsidTr="00AD1E6D">
        <w:tc>
          <w:tcPr>
            <w:tcW w:w="1345" w:type="dxa"/>
          </w:tcPr>
          <w:p w14:paraId="616B685B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708F48CB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1701" w:type="dxa"/>
            <w:vAlign w:val="center"/>
          </w:tcPr>
          <w:p w14:paraId="43E87680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970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имующ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6521" w:type="dxa"/>
          </w:tcPr>
          <w:p w14:paraId="4816F5ED" w14:textId="77777777" w:rsidR="00AD1E6D" w:rsidRPr="00CA4E29" w:rsidRDefault="00AD1E6D" w:rsidP="00AD1E6D">
            <w:pPr>
              <w:pStyle w:val="a4"/>
              <w:spacing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ы «У кормушки». Формирование словаря. Беседа. Составление рассказа-описания о снегире по вопросам (три предложения). Употребление в речи простых предлогов. Игра «У кормушки».</w:t>
            </w:r>
          </w:p>
        </w:tc>
        <w:tc>
          <w:tcPr>
            <w:tcW w:w="4536" w:type="dxa"/>
          </w:tcPr>
          <w:p w14:paraId="33E54E61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речевое дыхание и длительный ротовой выдох;</w:t>
            </w:r>
          </w:p>
          <w:p w14:paraId="7EFCAB70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ловаря за счет активного усвоения и использования в экспрессивной 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овых числительных;</w:t>
            </w:r>
          </w:p>
        </w:tc>
      </w:tr>
      <w:tr w:rsidR="00AD1E6D" w:rsidRPr="00624279" w14:paraId="22A3981E" w14:textId="77777777" w:rsidTr="00AD1E6D">
        <w:tc>
          <w:tcPr>
            <w:tcW w:w="1345" w:type="dxa"/>
          </w:tcPr>
          <w:p w14:paraId="32C2597A" w14:textId="77777777" w:rsidR="00AD1E6D" w:rsidRPr="00624279" w:rsidRDefault="008A57D3" w:rsidP="008A5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23" w:type="dxa"/>
          </w:tcPr>
          <w:p w14:paraId="64EF7416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701" w:type="dxa"/>
            <w:vAlign w:val="center"/>
          </w:tcPr>
          <w:p w14:paraId="514556DE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6521" w:type="dxa"/>
          </w:tcPr>
          <w:p w14:paraId="6C226B8C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отгадыванию загадок по теме «Комнатные растения». Формирование лексики. Беседа. Употребление в речи простых предлогов.</w:t>
            </w:r>
          </w:p>
        </w:tc>
        <w:tc>
          <w:tcPr>
            <w:tcW w:w="4536" w:type="dxa"/>
          </w:tcPr>
          <w:p w14:paraId="7F84BF15" w14:textId="77777777" w:rsidR="00AD1E6D" w:rsidRPr="00CA4E29" w:rsidRDefault="00AD1E6D" w:rsidP="00AD1E6D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пление пассивного словарного запаса и активизация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</w:t>
            </w:r>
            <w:r w:rsidRPr="00CA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ижайшего окружения, явлениях общественной жизни и природы;</w:t>
            </w:r>
          </w:p>
        </w:tc>
      </w:tr>
      <w:tr w:rsidR="00AD1E6D" w:rsidRPr="00624279" w14:paraId="232977F2" w14:textId="77777777" w:rsidTr="00AD1E6D">
        <w:tc>
          <w:tcPr>
            <w:tcW w:w="1345" w:type="dxa"/>
          </w:tcPr>
          <w:p w14:paraId="790F8ABD" w14:textId="77777777" w:rsidR="00AD1E6D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923" w:type="dxa"/>
          </w:tcPr>
          <w:p w14:paraId="644A7EAD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1701" w:type="dxa"/>
          </w:tcPr>
          <w:p w14:paraId="18EAA32B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6521" w:type="dxa"/>
            <w:vAlign w:val="center"/>
          </w:tcPr>
          <w:p w14:paraId="7C8266CF" w14:textId="77777777" w:rsidR="00AD1E6D" w:rsidRPr="00CA4E29" w:rsidRDefault="00AD1E6D" w:rsidP="00AD1E6D">
            <w:pPr>
              <w:pStyle w:val="a4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У ёлки». Расширение словаря. Беседа.  Дидактическая игра «Чудесный мешочек». Подбор определений.</w:t>
            </w:r>
          </w:p>
        </w:tc>
        <w:tc>
          <w:tcPr>
            <w:tcW w:w="4536" w:type="dxa"/>
            <w:vAlign w:val="center"/>
          </w:tcPr>
          <w:p w14:paraId="31AF0A43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спространение простых предложений однородными подлежащими и сказуемыми.</w:t>
            </w:r>
          </w:p>
        </w:tc>
      </w:tr>
      <w:tr w:rsidR="00AD1E6D" w:rsidRPr="00624279" w14:paraId="4C1E09CA" w14:textId="77777777" w:rsidTr="00AD1E6D">
        <w:tc>
          <w:tcPr>
            <w:tcW w:w="1345" w:type="dxa"/>
          </w:tcPr>
          <w:p w14:paraId="08EB3CF5" w14:textId="77777777" w:rsidR="00AD1E6D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23" w:type="dxa"/>
          </w:tcPr>
          <w:p w14:paraId="438E45C4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</w:tc>
        <w:tc>
          <w:tcPr>
            <w:tcW w:w="1701" w:type="dxa"/>
          </w:tcPr>
          <w:p w14:paraId="441743F9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E2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6521" w:type="dxa"/>
          </w:tcPr>
          <w:p w14:paraId="4B978425" w14:textId="77777777" w:rsidR="00AD1E6D" w:rsidRPr="00CA4E29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Пересказ сказки В. Сутеева «Утёнок и цыплёнок» (с опорой на картинки). Образование сущ. с уменьшительно-ласкательными суффиксами по теме «Домашние птицы». Игра с мячом «Назови ласково».</w:t>
            </w:r>
          </w:p>
        </w:tc>
        <w:tc>
          <w:tcPr>
            <w:tcW w:w="4536" w:type="dxa"/>
          </w:tcPr>
          <w:p w14:paraId="0EB54D5F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умение различать на слух длинные и короткие слова;</w:t>
            </w:r>
          </w:p>
          <w:p w14:paraId="5C65E564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умеренный темп речи,  ритмичность и интонационная выразительность речи, модуляция голоса.  </w:t>
            </w:r>
          </w:p>
        </w:tc>
      </w:tr>
      <w:tr w:rsidR="00AD1E6D" w:rsidRPr="00624279" w14:paraId="1841AD3F" w14:textId="77777777" w:rsidTr="00AD1E6D">
        <w:tc>
          <w:tcPr>
            <w:tcW w:w="1345" w:type="dxa"/>
          </w:tcPr>
          <w:p w14:paraId="376A69C4" w14:textId="77777777" w:rsidR="00AD1E6D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23" w:type="dxa"/>
          </w:tcPr>
          <w:p w14:paraId="086866D0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1701" w:type="dxa"/>
            <w:vAlign w:val="center"/>
          </w:tcPr>
          <w:p w14:paraId="283CEE8A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6521" w:type="dxa"/>
          </w:tcPr>
          <w:p w14:paraId="4497E7B8" w14:textId="77777777" w:rsidR="00AD1E6D" w:rsidRPr="00CA4E29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Образование сущ. с суффиксами –</w:t>
            </w:r>
            <w:proofErr w:type="spellStart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-. Игра «Найди маму». Составление рассказа-описания о кошке и собаке по вопросам с опорой на картинку.</w:t>
            </w:r>
          </w:p>
        </w:tc>
        <w:tc>
          <w:tcPr>
            <w:tcW w:w="4536" w:type="dxa"/>
          </w:tcPr>
          <w:p w14:paraId="12A1518B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сширение словаря за счет активного усвоения и использования в экспрессивной 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овых числительных;</w:t>
            </w:r>
          </w:p>
          <w:p w14:paraId="51C1F0DA" w14:textId="77777777" w:rsidR="00AD1E6D" w:rsidRPr="00CA4E29" w:rsidRDefault="00AD1E6D" w:rsidP="00AD1E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е речевое дыхание и длительный ротовой выдох;</w:t>
            </w:r>
          </w:p>
        </w:tc>
      </w:tr>
      <w:tr w:rsidR="00AD1E6D" w:rsidRPr="00624279" w14:paraId="2696D5EF" w14:textId="77777777" w:rsidTr="00AD1E6D">
        <w:tc>
          <w:tcPr>
            <w:tcW w:w="1345" w:type="dxa"/>
          </w:tcPr>
          <w:p w14:paraId="2A9FF965" w14:textId="77777777" w:rsidR="00AD1E6D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r w:rsidR="00AD1E6D" w:rsidRPr="0062427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23" w:type="dxa"/>
          </w:tcPr>
          <w:p w14:paraId="562F514F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1701" w:type="dxa"/>
          </w:tcPr>
          <w:p w14:paraId="704F37B0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6521" w:type="dxa"/>
          </w:tcPr>
          <w:p w14:paraId="2A183BAC" w14:textId="77777777" w:rsidR="00AD1E6D" w:rsidRPr="00CA4E29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Образование сущ. с суффиксами –</w:t>
            </w:r>
            <w:proofErr w:type="spellStart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-. Игра «Мамы и детёныши». Обучение отгадыванию загадок о животных.  Игра «Угостим животных».</w:t>
            </w:r>
          </w:p>
        </w:tc>
        <w:tc>
          <w:tcPr>
            <w:tcW w:w="4536" w:type="dxa"/>
          </w:tcPr>
          <w:p w14:paraId="7EB5FC23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умение понимать вопросы косвенных падежей и употреблять существительные мужского, женского и среднего рода в косвенных падежах сначала в беспредложных конструкциях, затем в предложных конструкциях с простыми предлогами;</w:t>
            </w:r>
          </w:p>
        </w:tc>
      </w:tr>
      <w:tr w:rsidR="00AD1E6D" w:rsidRPr="00624279" w14:paraId="359A038F" w14:textId="77777777" w:rsidTr="00AD1E6D">
        <w:tc>
          <w:tcPr>
            <w:tcW w:w="1345" w:type="dxa"/>
          </w:tcPr>
          <w:p w14:paraId="0399F830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44D2EC0E" w14:textId="77777777" w:rsidR="00AD1E6D" w:rsidRPr="00624279" w:rsidRDefault="008A57D3" w:rsidP="00AD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1701" w:type="dxa"/>
          </w:tcPr>
          <w:p w14:paraId="6AB6ABC7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521" w:type="dxa"/>
          </w:tcPr>
          <w:p w14:paraId="7CE8D133" w14:textId="77777777" w:rsidR="00AD1E6D" w:rsidRPr="00CA4E29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Обучение отгадыванию загадок по теме «Транспорт».  Составление предложений по картинкам.</w:t>
            </w:r>
          </w:p>
        </w:tc>
        <w:tc>
          <w:tcPr>
            <w:tcW w:w="4536" w:type="dxa"/>
          </w:tcPr>
          <w:p w14:paraId="0AAE7E8D" w14:textId="77777777" w:rsidR="00AD1E6D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умение составлять предложения из нескольких слов по вопросам, по картинке и по демонстрации действия, дополнять предложения недостающими словами;</w:t>
            </w:r>
          </w:p>
          <w:p w14:paraId="6339A5C9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выделение начальных ударных гласных [а], [у], [о], [и], из слов, различение с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начальными ударными гласными.</w:t>
            </w:r>
          </w:p>
        </w:tc>
      </w:tr>
      <w:tr w:rsidR="00AD1E6D" w:rsidRPr="00624279" w14:paraId="7ABED0F2" w14:textId="77777777" w:rsidTr="00AD1E6D">
        <w:tc>
          <w:tcPr>
            <w:tcW w:w="1345" w:type="dxa"/>
          </w:tcPr>
          <w:p w14:paraId="7087623B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14D0771C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4</w:t>
            </w:r>
          </w:p>
        </w:tc>
        <w:tc>
          <w:tcPr>
            <w:tcW w:w="1701" w:type="dxa"/>
          </w:tcPr>
          <w:p w14:paraId="1C762273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Профе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521" w:type="dxa"/>
          </w:tcPr>
          <w:p w14:paraId="7B144EDF" w14:textId="77777777" w:rsidR="00AD1E6D" w:rsidRPr="00CA4E29" w:rsidRDefault="00AD1E6D" w:rsidP="00AD1E6D">
            <w:pPr>
              <w:pStyle w:val="a5"/>
              <w:spacing w:line="36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ы «В магазине». </w:t>
            </w:r>
            <w:r w:rsidRPr="00CA4E29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лексики. Беседа. Игра «Подскажи словечко».</w:t>
            </w:r>
          </w:p>
        </w:tc>
        <w:tc>
          <w:tcPr>
            <w:tcW w:w="4536" w:type="dxa"/>
          </w:tcPr>
          <w:p w14:paraId="5522AA96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ние обобщающего значения </w:t>
            </w: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и обобщающих понятий;</w:t>
            </w:r>
          </w:p>
          <w:p w14:paraId="2DF713C9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спространение простых предложений однородными подлежащими и сказуемыми.</w:t>
            </w:r>
          </w:p>
        </w:tc>
      </w:tr>
      <w:tr w:rsidR="00AD1E6D" w:rsidRPr="00624279" w14:paraId="2F542C0B" w14:textId="77777777" w:rsidTr="00AD1E6D">
        <w:tc>
          <w:tcPr>
            <w:tcW w:w="1345" w:type="dxa"/>
          </w:tcPr>
          <w:p w14:paraId="0562C655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395F6C71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36</w:t>
            </w:r>
          </w:p>
        </w:tc>
        <w:tc>
          <w:tcPr>
            <w:tcW w:w="1701" w:type="dxa"/>
          </w:tcPr>
          <w:p w14:paraId="1CD0026B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  <w:tc>
          <w:tcPr>
            <w:tcW w:w="6521" w:type="dxa"/>
          </w:tcPr>
          <w:p w14:paraId="72F994C4" w14:textId="77777777" w:rsidR="00AD1E6D" w:rsidRPr="00CA4E29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по теме «Профессии». Формирование словаря. Беседа. Отгадывание и заучивание загадок.</w:t>
            </w:r>
          </w:p>
        </w:tc>
        <w:tc>
          <w:tcPr>
            <w:tcW w:w="4536" w:type="dxa"/>
          </w:tcPr>
          <w:p w14:paraId="6BCD117F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умение различать на слух длинные и короткие слова;</w:t>
            </w:r>
          </w:p>
          <w:p w14:paraId="35251D5D" w14:textId="77777777" w:rsidR="00AD1E6D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умеренный темп речи,  ритмичность и интонационная выразительность речи, модуляция голоса. </w:t>
            </w:r>
          </w:p>
          <w:p w14:paraId="6BE445BC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огласных звуков [т], [п], [н], [м], [к] из ряда звуков, слогов, слов, из конца и начала слов </w:t>
            </w:r>
          </w:p>
        </w:tc>
      </w:tr>
      <w:tr w:rsidR="00AD1E6D" w:rsidRPr="00624279" w14:paraId="1FB8D623" w14:textId="77777777" w:rsidTr="00AD1E6D">
        <w:tc>
          <w:tcPr>
            <w:tcW w:w="1345" w:type="dxa"/>
          </w:tcPr>
          <w:p w14:paraId="4B2A6774" w14:textId="77777777" w:rsidR="00AD1E6D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AD1E6D" w:rsidRPr="0062427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923" w:type="dxa"/>
          </w:tcPr>
          <w:p w14:paraId="34CFB597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38</w:t>
            </w:r>
          </w:p>
        </w:tc>
        <w:tc>
          <w:tcPr>
            <w:tcW w:w="1701" w:type="dxa"/>
          </w:tcPr>
          <w:p w14:paraId="1F7643A4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6521" w:type="dxa"/>
          </w:tcPr>
          <w:p w14:paraId="170D9FA1" w14:textId="77777777" w:rsidR="00AD1E6D" w:rsidRPr="00CA4E29" w:rsidRDefault="00AD1E6D" w:rsidP="00AD1E6D">
            <w:pPr>
              <w:pStyle w:val="a5"/>
              <w:spacing w:line="36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Составление предложений о весне с опорой на картинки. Употребление простых предлогов. Закрепление знаний о признаках весны.</w:t>
            </w:r>
          </w:p>
        </w:tc>
        <w:tc>
          <w:tcPr>
            <w:tcW w:w="4536" w:type="dxa"/>
          </w:tcPr>
          <w:p w14:paraId="00B1AE0C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спространение простых предложений однородными подлежащими и сказуемыми.</w:t>
            </w:r>
          </w:p>
          <w:p w14:paraId="3B6EAB92" w14:textId="77777777" w:rsidR="00AD1E6D" w:rsidRPr="00CA4E29" w:rsidRDefault="00AD1E6D" w:rsidP="00AD1E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ловаря за счет активного усвоения и использования в экспрессивной </w:t>
            </w: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овых числительных;</w:t>
            </w:r>
          </w:p>
        </w:tc>
      </w:tr>
      <w:tr w:rsidR="00AD1E6D" w:rsidRPr="00624279" w14:paraId="5F2D8D57" w14:textId="77777777" w:rsidTr="00AD1E6D">
        <w:tc>
          <w:tcPr>
            <w:tcW w:w="1345" w:type="dxa"/>
          </w:tcPr>
          <w:p w14:paraId="10FBB058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22A8D937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0</w:t>
            </w:r>
          </w:p>
        </w:tc>
        <w:tc>
          <w:tcPr>
            <w:tcW w:w="1701" w:type="dxa"/>
          </w:tcPr>
          <w:p w14:paraId="42A1E421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весенние цветы</w:t>
            </w:r>
          </w:p>
        </w:tc>
        <w:tc>
          <w:tcPr>
            <w:tcW w:w="6521" w:type="dxa"/>
          </w:tcPr>
          <w:p w14:paraId="57B994F6" w14:textId="77777777" w:rsidR="00AD1E6D" w:rsidRPr="00CA4E29" w:rsidRDefault="00AD1E6D" w:rsidP="00AD1E6D">
            <w:pPr>
              <w:pStyle w:val="a5"/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Составление рассказа о подснежнике (с опорой на картинку). Употребление в речи простых предлогов. Игра «Подснежник и бабочка». Обучение отгадыванию загадок.</w:t>
            </w:r>
          </w:p>
        </w:tc>
        <w:tc>
          <w:tcPr>
            <w:tcW w:w="4536" w:type="dxa"/>
          </w:tcPr>
          <w:p w14:paraId="05948C72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умение составлять предложения из нескольких слов по вопросам, по картинке и по демонстрации действия, дополнять предложения недостающими словами;</w:t>
            </w:r>
          </w:p>
          <w:p w14:paraId="2EDC942F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понимание обобщающего значения слов и обобщающих понятий;</w:t>
            </w:r>
          </w:p>
        </w:tc>
      </w:tr>
      <w:tr w:rsidR="00AD1E6D" w:rsidRPr="00624279" w14:paraId="227D5CE5" w14:textId="77777777" w:rsidTr="00AD1E6D">
        <w:tc>
          <w:tcPr>
            <w:tcW w:w="1345" w:type="dxa"/>
          </w:tcPr>
          <w:p w14:paraId="71941A45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59C0B6D6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42</w:t>
            </w:r>
          </w:p>
        </w:tc>
        <w:tc>
          <w:tcPr>
            <w:tcW w:w="1701" w:type="dxa"/>
          </w:tcPr>
          <w:p w14:paraId="51330DA0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6521" w:type="dxa"/>
          </w:tcPr>
          <w:p w14:paraId="2E9EA3D2" w14:textId="77777777" w:rsidR="00AD1E6D" w:rsidRPr="00CA4E29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. Составление рассказа о цветущей бегонии по вопросам логопеда.</w:t>
            </w:r>
          </w:p>
        </w:tc>
        <w:tc>
          <w:tcPr>
            <w:tcW w:w="4536" w:type="dxa"/>
          </w:tcPr>
          <w:p w14:paraId="16FF69F6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спространение простых предложений однородными подлежащими и сказуемыми.</w:t>
            </w:r>
          </w:p>
          <w:p w14:paraId="5F90BE75" w14:textId="77777777" w:rsidR="00AD1E6D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правильный умеренный темп речи,  ритмичность и интонационная вы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 речи, модуляция голоса;</w:t>
            </w:r>
          </w:p>
          <w:p w14:paraId="4EE78244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деление начальных ударных гласных [а], [у], [о], [и], из слов, различени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чальными ударными гласными.</w:t>
            </w:r>
          </w:p>
        </w:tc>
      </w:tr>
      <w:tr w:rsidR="00AD1E6D" w:rsidRPr="00624279" w14:paraId="734E9C17" w14:textId="77777777" w:rsidTr="00AD1E6D">
        <w:tc>
          <w:tcPr>
            <w:tcW w:w="1345" w:type="dxa"/>
          </w:tcPr>
          <w:p w14:paraId="3E619023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3FE36B7A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4</w:t>
            </w:r>
          </w:p>
        </w:tc>
        <w:tc>
          <w:tcPr>
            <w:tcW w:w="1701" w:type="dxa"/>
          </w:tcPr>
          <w:p w14:paraId="129EFC38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кие и домашние животные весной</w:t>
            </w:r>
          </w:p>
        </w:tc>
        <w:tc>
          <w:tcPr>
            <w:tcW w:w="6521" w:type="dxa"/>
          </w:tcPr>
          <w:p w14:paraId="783E9C19" w14:textId="77777777" w:rsidR="00AD1E6D" w:rsidRPr="00CA4E29" w:rsidRDefault="00AD1E6D" w:rsidP="00AD1E6D">
            <w:pPr>
              <w:pStyle w:val="a5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Образование род. п. сущ. во множественном числе. Игра «Кого не стало»? (с детёнышами животных). Составление рассказов – описаний о диких животных по образцу, данному логопедом.</w:t>
            </w:r>
          </w:p>
        </w:tc>
        <w:tc>
          <w:tcPr>
            <w:tcW w:w="4536" w:type="dxa"/>
          </w:tcPr>
          <w:p w14:paraId="14F76E49" w14:textId="77777777" w:rsidR="00AD1E6D" w:rsidRPr="00CA4E29" w:rsidRDefault="00AD1E6D" w:rsidP="00AD1E6D">
            <w:pPr>
              <w:pStyle w:val="c0"/>
              <w:spacing w:after="0" w:line="360" w:lineRule="auto"/>
              <w:ind w:left="176"/>
              <w:jc w:val="both"/>
              <w:rPr>
                <w:sz w:val="28"/>
                <w:szCs w:val="28"/>
              </w:rPr>
            </w:pPr>
            <w:r w:rsidRPr="00CA4E29">
              <w:rPr>
                <w:sz w:val="28"/>
                <w:szCs w:val="28"/>
              </w:rPr>
              <w:t>образование и использование в речи существительных с уменьшительно - ласкательными суффиксами; образование и использование в речи глаголов в повелительном наклонении, инфинитиве, в настоящем и прошедшем времени в изъявительном наклонении;</w:t>
            </w:r>
          </w:p>
        </w:tc>
      </w:tr>
      <w:tr w:rsidR="00AD1E6D" w:rsidRPr="00624279" w14:paraId="2DEBEFFC" w14:textId="77777777" w:rsidTr="00AD1E6D">
        <w:tc>
          <w:tcPr>
            <w:tcW w:w="1345" w:type="dxa"/>
          </w:tcPr>
          <w:p w14:paraId="29C719B0" w14:textId="77777777" w:rsidR="00AD1E6D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AD1E6D" w:rsidRPr="0062427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923" w:type="dxa"/>
          </w:tcPr>
          <w:p w14:paraId="56314E2D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46</w:t>
            </w:r>
          </w:p>
        </w:tc>
        <w:tc>
          <w:tcPr>
            <w:tcW w:w="1701" w:type="dxa"/>
          </w:tcPr>
          <w:p w14:paraId="3C90FB00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6521" w:type="dxa"/>
          </w:tcPr>
          <w:p w14:paraId="20FA02FF" w14:textId="77777777" w:rsidR="00AD1E6D" w:rsidRPr="00CA4E29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Грачи прилетели» Формирование словаря. Беседа. Образование род. п. сущ. во множественном числе. Игра «Кого не хватает»? (перелётные птицы).</w:t>
            </w:r>
          </w:p>
        </w:tc>
        <w:tc>
          <w:tcPr>
            <w:tcW w:w="4536" w:type="dxa"/>
          </w:tcPr>
          <w:p w14:paraId="3251BBDE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различение и употребление противоположных по значению названий действий и признаков;</w:t>
            </w:r>
          </w:p>
          <w:p w14:paraId="04A0F537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 xml:space="preserve">правильный умеренный темп речи,  ритмичность и интонационная выразительность речи, модуляция голоса.  </w:t>
            </w:r>
          </w:p>
        </w:tc>
      </w:tr>
      <w:tr w:rsidR="00AD1E6D" w:rsidRPr="00624279" w14:paraId="3C4CF916" w14:textId="77777777" w:rsidTr="00AD1E6D">
        <w:tc>
          <w:tcPr>
            <w:tcW w:w="1345" w:type="dxa"/>
          </w:tcPr>
          <w:p w14:paraId="4F626871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0D4DA559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48</w:t>
            </w:r>
          </w:p>
        </w:tc>
        <w:tc>
          <w:tcPr>
            <w:tcW w:w="1701" w:type="dxa"/>
          </w:tcPr>
          <w:p w14:paraId="76CD0931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6521" w:type="dxa"/>
          </w:tcPr>
          <w:p w14:paraId="32E6900B" w14:textId="77777777" w:rsidR="00AD1E6D" w:rsidRPr="00CA4E29" w:rsidRDefault="00AD1E6D" w:rsidP="00AD1E6D">
            <w:pPr>
              <w:pStyle w:val="c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A4E29">
              <w:rPr>
                <w:sz w:val="28"/>
                <w:szCs w:val="28"/>
              </w:rPr>
              <w:t>Употребление в речи простых предлогов. Игра «Бабочка и цветы». Отгадывание. Толкование и заучивание загадок о насекомых.</w:t>
            </w:r>
          </w:p>
        </w:tc>
        <w:tc>
          <w:tcPr>
            <w:tcW w:w="4536" w:type="dxa"/>
          </w:tcPr>
          <w:p w14:paraId="5230B78F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понимание обобщающего значения слов и обобщающих понятий;</w:t>
            </w:r>
          </w:p>
          <w:p w14:paraId="31FEC051" w14:textId="77777777" w:rsidR="00AD1E6D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умение составлять предложения из нескольких слов по вопросам, по картинке и по демонстрации действия, дополнять предложения недостающими словами;</w:t>
            </w:r>
          </w:p>
          <w:p w14:paraId="1524B553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выделение согласных звуков [т], [п], [н], [м], [к] из ряда звуков, слогов, слов, из конца и начала слов</w:t>
            </w:r>
          </w:p>
        </w:tc>
      </w:tr>
      <w:tr w:rsidR="00AD1E6D" w:rsidRPr="00624279" w14:paraId="422505C3" w14:textId="77777777" w:rsidTr="00AD1E6D">
        <w:tc>
          <w:tcPr>
            <w:tcW w:w="1345" w:type="dxa"/>
          </w:tcPr>
          <w:p w14:paraId="6FFC82DA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4534D86F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0</w:t>
            </w:r>
          </w:p>
        </w:tc>
        <w:tc>
          <w:tcPr>
            <w:tcW w:w="1701" w:type="dxa"/>
          </w:tcPr>
          <w:p w14:paraId="17600241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E29">
              <w:rPr>
                <w:rFonts w:ascii="Times New Roman" w:hAnsi="Times New Roman"/>
                <w:sz w:val="28"/>
                <w:szCs w:val="28"/>
              </w:rPr>
              <w:t>Аквариум-</w:t>
            </w:r>
            <w:proofErr w:type="spellStart"/>
            <w:r w:rsidRPr="00CA4E29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A4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ыбки</w:t>
            </w:r>
          </w:p>
        </w:tc>
        <w:tc>
          <w:tcPr>
            <w:tcW w:w="6521" w:type="dxa"/>
          </w:tcPr>
          <w:p w14:paraId="5943289D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Закрепление в речи простых предлогов. Игра «Аквариум». Составление рассказа – описания о золотой рыбке по предложенному плану.</w:t>
            </w:r>
          </w:p>
        </w:tc>
        <w:tc>
          <w:tcPr>
            <w:tcW w:w="4536" w:type="dxa"/>
          </w:tcPr>
          <w:p w14:paraId="007A074D" w14:textId="77777777" w:rsidR="00AD1E6D" w:rsidRPr="00CA4E29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образование и использование в речи существительных с уменьшительно - ласкательными суффиксами;</w:t>
            </w:r>
          </w:p>
          <w:p w14:paraId="6476B68A" w14:textId="77777777" w:rsidR="00AD1E6D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использование в речи глаголов в повелительном наклонении, инфинитиве, в настоящем и прошедшем времени в изъявительном наклонении;</w:t>
            </w:r>
          </w:p>
          <w:p w14:paraId="3945B45C" w14:textId="77777777" w:rsidR="00AD1E6D" w:rsidRPr="00CA4E29" w:rsidRDefault="00AD1E6D" w:rsidP="00AD1E6D">
            <w:pPr>
              <w:pStyle w:val="a4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начальных ударных гласных [а], [у], [о], [и], из слов, различение слов с начальными ударными гласными;</w:t>
            </w:r>
          </w:p>
        </w:tc>
      </w:tr>
      <w:tr w:rsidR="00AD1E6D" w:rsidRPr="00624279" w14:paraId="21C45A55" w14:textId="77777777" w:rsidTr="00AD1E6D">
        <w:tc>
          <w:tcPr>
            <w:tcW w:w="1345" w:type="dxa"/>
          </w:tcPr>
          <w:p w14:paraId="215AE99A" w14:textId="77777777" w:rsidR="00AD1E6D" w:rsidRPr="00624279" w:rsidRDefault="00AD1E6D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37C071AB" w14:textId="77777777" w:rsidR="00AD1E6D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2</w:t>
            </w:r>
          </w:p>
        </w:tc>
        <w:tc>
          <w:tcPr>
            <w:tcW w:w="1701" w:type="dxa"/>
          </w:tcPr>
          <w:p w14:paraId="6CD573DA" w14:textId="77777777" w:rsidR="00AD1E6D" w:rsidRPr="00CA4E29" w:rsidRDefault="00AD1E6D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29">
              <w:rPr>
                <w:rFonts w:ascii="Times New Roman" w:hAnsi="Times New Roman"/>
                <w:sz w:val="28"/>
                <w:szCs w:val="28"/>
              </w:rPr>
              <w:t>Лето. Полевые и луг</w:t>
            </w:r>
            <w:r>
              <w:rPr>
                <w:rFonts w:ascii="Times New Roman" w:hAnsi="Times New Roman"/>
                <w:sz w:val="28"/>
                <w:szCs w:val="28"/>
              </w:rPr>
              <w:t>овые цветы</w:t>
            </w:r>
          </w:p>
        </w:tc>
        <w:tc>
          <w:tcPr>
            <w:tcW w:w="6521" w:type="dxa"/>
          </w:tcPr>
          <w:p w14:paraId="53CA5E04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-описаний о цветах по образцу. Образование род. п. сущ. во множественном числе. Игра «Чего не стало»? (цветы).</w:t>
            </w:r>
          </w:p>
        </w:tc>
        <w:tc>
          <w:tcPr>
            <w:tcW w:w="4536" w:type="dxa"/>
          </w:tcPr>
          <w:p w14:paraId="1585A7FB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различение и употребление противоположных по значению названий действий и признаков;</w:t>
            </w:r>
          </w:p>
          <w:p w14:paraId="438A0A92" w14:textId="77777777" w:rsidR="00AD1E6D" w:rsidRPr="00CA4E29" w:rsidRDefault="00AD1E6D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 xml:space="preserve">      навык мягкого голосоведения;</w:t>
            </w:r>
            <w:r>
              <w:t xml:space="preserve"> </w:t>
            </w:r>
            <w:r w:rsidRPr="00CA4E29">
              <w:rPr>
                <w:rFonts w:ascii="Times New Roman" w:hAnsi="Times New Roman" w:cs="Times New Roman"/>
                <w:sz w:val="28"/>
                <w:szCs w:val="28"/>
              </w:rPr>
              <w:t>выделение согласных звуков [т], [п], [н], [м], [к] из ряда звуков, слогов, слов, из конца и начала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57D3" w:rsidRPr="00624279" w14:paraId="379A64F8" w14:textId="77777777" w:rsidTr="00AD1E6D">
        <w:tc>
          <w:tcPr>
            <w:tcW w:w="1345" w:type="dxa"/>
          </w:tcPr>
          <w:p w14:paraId="04CA39D0" w14:textId="77777777" w:rsidR="008A57D3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23" w:type="dxa"/>
          </w:tcPr>
          <w:p w14:paraId="5D188640" w14:textId="77777777" w:rsidR="008A57D3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4</w:t>
            </w:r>
          </w:p>
        </w:tc>
        <w:tc>
          <w:tcPr>
            <w:tcW w:w="1701" w:type="dxa"/>
          </w:tcPr>
          <w:p w14:paraId="10E32D1B" w14:textId="77777777" w:rsidR="008A57D3" w:rsidRPr="00CA4E29" w:rsidRDefault="008A57D3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6460ED7" w14:textId="77777777" w:rsidR="008A57D3" w:rsidRPr="00CA4E29" w:rsidRDefault="008A57D3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EB">
              <w:rPr>
                <w:rFonts w:ascii="Times New Roman" w:hAnsi="Times New Roman"/>
                <w:sz w:val="28"/>
                <w:szCs w:val="28"/>
              </w:rPr>
              <w:t>Закрепление и повторение пройденного материала</w:t>
            </w:r>
          </w:p>
        </w:tc>
        <w:tc>
          <w:tcPr>
            <w:tcW w:w="4536" w:type="dxa"/>
          </w:tcPr>
          <w:p w14:paraId="78B44A7C" w14:textId="77777777" w:rsidR="008A57D3" w:rsidRPr="00CA4E29" w:rsidRDefault="008A57D3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7D3" w:rsidRPr="00624279" w14:paraId="07ABCAB8" w14:textId="77777777" w:rsidTr="00AD1E6D">
        <w:tc>
          <w:tcPr>
            <w:tcW w:w="1345" w:type="dxa"/>
          </w:tcPr>
          <w:p w14:paraId="3920438E" w14:textId="77777777" w:rsidR="008A57D3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25CC60AD" w14:textId="77777777" w:rsidR="008A57D3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6</w:t>
            </w:r>
          </w:p>
        </w:tc>
        <w:tc>
          <w:tcPr>
            <w:tcW w:w="1701" w:type="dxa"/>
          </w:tcPr>
          <w:p w14:paraId="2CA58844" w14:textId="77777777" w:rsidR="008A57D3" w:rsidRPr="00CA4E29" w:rsidRDefault="008A57D3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569741D" w14:textId="77777777" w:rsidR="008A57D3" w:rsidRPr="00CA4E29" w:rsidRDefault="008A57D3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EB">
              <w:rPr>
                <w:rFonts w:ascii="Times New Roman" w:hAnsi="Times New Roman"/>
                <w:sz w:val="28"/>
                <w:szCs w:val="28"/>
              </w:rPr>
              <w:t>Закрепление и повторение пройденного материала</w:t>
            </w:r>
          </w:p>
        </w:tc>
        <w:tc>
          <w:tcPr>
            <w:tcW w:w="4536" w:type="dxa"/>
          </w:tcPr>
          <w:p w14:paraId="19986D74" w14:textId="77777777" w:rsidR="008A57D3" w:rsidRPr="00CA4E29" w:rsidRDefault="008A57D3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7D3" w:rsidRPr="00624279" w14:paraId="586567E4" w14:textId="77777777" w:rsidTr="00AD1E6D">
        <w:tc>
          <w:tcPr>
            <w:tcW w:w="1345" w:type="dxa"/>
          </w:tcPr>
          <w:p w14:paraId="648CA492" w14:textId="77777777" w:rsidR="008A57D3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029269EE" w14:textId="77777777" w:rsidR="008A57D3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58</w:t>
            </w:r>
          </w:p>
        </w:tc>
        <w:tc>
          <w:tcPr>
            <w:tcW w:w="1701" w:type="dxa"/>
          </w:tcPr>
          <w:p w14:paraId="45F690B9" w14:textId="77777777" w:rsidR="008A57D3" w:rsidRPr="00CA4E29" w:rsidRDefault="008A57D3" w:rsidP="00AD1E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F1AEB11" w14:textId="77777777" w:rsidR="008A57D3" w:rsidRPr="00CA4E29" w:rsidRDefault="008A57D3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EB">
              <w:rPr>
                <w:rFonts w:ascii="Times New Roman" w:hAnsi="Times New Roman"/>
                <w:sz w:val="28"/>
                <w:szCs w:val="28"/>
              </w:rPr>
              <w:t>Закрепление и повторение пройденного материала</w:t>
            </w:r>
          </w:p>
        </w:tc>
        <w:tc>
          <w:tcPr>
            <w:tcW w:w="4536" w:type="dxa"/>
          </w:tcPr>
          <w:p w14:paraId="66B8BE32" w14:textId="77777777" w:rsidR="008A57D3" w:rsidRPr="00CA4E29" w:rsidRDefault="008A57D3" w:rsidP="00AD1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EB" w:rsidRPr="00624279" w14:paraId="1EA537A8" w14:textId="77777777" w:rsidTr="006F5130">
        <w:tc>
          <w:tcPr>
            <w:tcW w:w="1345" w:type="dxa"/>
          </w:tcPr>
          <w:p w14:paraId="454F8CF7" w14:textId="77777777" w:rsidR="004C78EB" w:rsidRPr="00624279" w:rsidRDefault="008A57D3" w:rsidP="00A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923" w:type="dxa"/>
          </w:tcPr>
          <w:p w14:paraId="17DFB23B" w14:textId="77777777" w:rsidR="004C78EB" w:rsidRPr="00624279" w:rsidRDefault="008A57D3" w:rsidP="00AD1E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60</w:t>
            </w:r>
          </w:p>
        </w:tc>
        <w:tc>
          <w:tcPr>
            <w:tcW w:w="8222" w:type="dxa"/>
            <w:gridSpan w:val="2"/>
          </w:tcPr>
          <w:p w14:paraId="7BC53462" w14:textId="77777777" w:rsidR="004C78EB" w:rsidRPr="00624279" w:rsidRDefault="008A57D3" w:rsidP="00AD1E6D">
            <w:pPr>
              <w:pStyle w:val="a4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4C78EB" w:rsidRPr="004C78EB">
              <w:rPr>
                <w:rFonts w:ascii="Times New Roman" w:hAnsi="Times New Roman"/>
                <w:sz w:val="28"/>
                <w:szCs w:val="28"/>
              </w:rPr>
              <w:t>Закрепление и повторение пройденного материала</w:t>
            </w:r>
          </w:p>
        </w:tc>
        <w:tc>
          <w:tcPr>
            <w:tcW w:w="4536" w:type="dxa"/>
          </w:tcPr>
          <w:p w14:paraId="57778138" w14:textId="77777777" w:rsidR="004C78EB" w:rsidRPr="00624279" w:rsidRDefault="004C78EB" w:rsidP="00AD1E6D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54FA9A" w14:textId="77777777" w:rsidR="00BE4496" w:rsidRPr="00624279" w:rsidRDefault="00AD1E6D" w:rsidP="00AD1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9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E1EC63B" w14:textId="77777777" w:rsidR="00BE4496" w:rsidRPr="00624279" w:rsidRDefault="00AD1E6D" w:rsidP="00AD1E6D">
      <w:pPr>
        <w:tabs>
          <w:tab w:val="center" w:pos="7285"/>
          <w:tab w:val="left" w:pos="9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E4496" w:rsidRPr="00624279" w:rsidSect="00090D5F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DA78891" w14:textId="77777777" w:rsidR="00BE4496" w:rsidRDefault="002806D2" w:rsidP="002806D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1F592C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14:paraId="4F2F1949" w14:textId="77777777" w:rsidR="002806D2" w:rsidRDefault="002806D2" w:rsidP="00280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9F40A" w14:textId="77777777" w:rsidR="002806D2" w:rsidRDefault="002806D2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14:paraId="1643FA67" w14:textId="77777777" w:rsidR="00AC59DA" w:rsidRPr="00AC59DA" w:rsidRDefault="00AC59DA" w:rsidP="00AC59D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C59DA">
        <w:rPr>
          <w:rFonts w:ascii="Times New Roman" w:eastAsia="Calibri" w:hAnsi="Times New Roman" w:cs="Times New Roman"/>
          <w:sz w:val="28"/>
          <w:szCs w:val="28"/>
        </w:rPr>
        <w:t xml:space="preserve"> «Примерная адаптированная  программа  коррекционно-развивающей  работы  в  группе компенсирующей направленности для детей с ТНР (ОНР) с 3 до 7 лет», автор - Н.В. Нищева</w:t>
      </w:r>
      <w:r w:rsidRPr="00AC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кт-Петербург, «ДЕТСТВО-ПРЕСС», 2009 г.</w:t>
      </w:r>
    </w:p>
    <w:p w14:paraId="48EA01EE" w14:textId="77777777" w:rsidR="00AC59DA" w:rsidRPr="00AC59DA" w:rsidRDefault="00AC59DA" w:rsidP="00AC59DA">
      <w:pPr>
        <w:spacing w:after="0" w:line="360" w:lineRule="auto"/>
        <w:ind w:left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9DA">
        <w:rPr>
          <w:rFonts w:ascii="Times New Roman" w:eastAsia="Calibri" w:hAnsi="Times New Roman" w:cs="Times New Roman"/>
          <w:sz w:val="28"/>
          <w:szCs w:val="28"/>
        </w:rPr>
        <w:tab/>
      </w:r>
    </w:p>
    <w:p w14:paraId="5458F05C" w14:textId="77777777" w:rsidR="000E689B" w:rsidRDefault="000E689B" w:rsidP="000E689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9DEA6" w14:textId="77777777" w:rsidR="002806D2" w:rsidRDefault="002806D2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F6F5A" w14:textId="77777777" w:rsidR="00E54DF5" w:rsidRDefault="00E54DF5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4FC302" w14:textId="77777777" w:rsidR="00D14632" w:rsidRDefault="00D14632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F91278" w14:textId="77777777" w:rsidR="00D14632" w:rsidRDefault="00D14632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467145" w14:textId="77777777" w:rsidR="00D14632" w:rsidRDefault="00D14632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74184B" w14:textId="77777777" w:rsidR="00D14632" w:rsidRDefault="00D14632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D4BFE0" w14:textId="77777777" w:rsidR="00D14632" w:rsidRDefault="00D14632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D1CAEB" w14:textId="77777777" w:rsidR="000E689B" w:rsidRDefault="000E689B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626B59" w14:textId="77777777" w:rsidR="000E689B" w:rsidRDefault="000E689B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BCDDDF" w14:textId="77777777" w:rsidR="000E689B" w:rsidRDefault="000E689B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9871C0" w14:textId="77777777" w:rsidR="000E689B" w:rsidRDefault="000E689B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0C65D" w14:textId="77777777" w:rsidR="000E689B" w:rsidRDefault="000E689B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D6C21D" w14:textId="77777777" w:rsidR="000E689B" w:rsidRDefault="000E689B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E1B4B2" w14:textId="77777777" w:rsidR="000E689B" w:rsidRDefault="000E689B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DDC231" w14:textId="77777777" w:rsidR="000E689B" w:rsidRDefault="000E689B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6FAE1D" w14:textId="77777777" w:rsidR="000E689B" w:rsidRDefault="000E689B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775FFC" w14:textId="77777777" w:rsidR="00D14632" w:rsidRDefault="00D14632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AA0B09" w14:textId="77777777" w:rsidR="00D14632" w:rsidRDefault="00D14632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760C7E" w14:textId="77777777" w:rsidR="00AC59DA" w:rsidRDefault="00AC59DA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CA2EC3" w14:textId="77777777" w:rsidR="00AC59DA" w:rsidRDefault="00AC59DA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70EBBF" w14:textId="77777777" w:rsidR="00AC59DA" w:rsidRDefault="00AC59DA" w:rsidP="0009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10D070" w14:textId="77777777" w:rsidR="002806D2" w:rsidRPr="002806D2" w:rsidRDefault="002806D2" w:rsidP="002806D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14:paraId="7B190830" w14:textId="77777777" w:rsid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C1FCA" w14:textId="77777777" w:rsidR="00E94C45" w:rsidRDefault="00E94C45" w:rsidP="00280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14:paraId="0B3C2FB9" w14:textId="77777777" w:rsidR="00E94C45" w:rsidRDefault="00E94C45" w:rsidP="00280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404"/>
      </w:tblGrid>
      <w:tr w:rsidR="00E94C45" w14:paraId="604E6787" w14:textId="77777777" w:rsidTr="00072A03">
        <w:tc>
          <w:tcPr>
            <w:tcW w:w="562" w:type="dxa"/>
          </w:tcPr>
          <w:p w14:paraId="1EFF8D8C" w14:textId="77777777" w:rsidR="00E94C45" w:rsidRPr="002806D2" w:rsidRDefault="00E94C45" w:rsidP="000E6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4CE5F652" w14:textId="77777777" w:rsidR="00E94C45" w:rsidRPr="002806D2" w:rsidRDefault="00E94C45" w:rsidP="000E6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</w:tcPr>
          <w:p w14:paraId="2D27860D" w14:textId="77777777" w:rsidR="00E94C45" w:rsidRPr="002806D2" w:rsidRDefault="00E94C45" w:rsidP="000E6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94C45" w14:paraId="5A209E89" w14:textId="77777777" w:rsidTr="00072A03">
        <w:tc>
          <w:tcPr>
            <w:tcW w:w="562" w:type="dxa"/>
          </w:tcPr>
          <w:p w14:paraId="3AE698D5" w14:textId="77777777" w:rsidR="00E94C45" w:rsidRDefault="00E94C45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B8207B5" w14:textId="77777777" w:rsidR="00E94C45" w:rsidRDefault="00E94C45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тул</w:t>
            </w:r>
          </w:p>
        </w:tc>
        <w:tc>
          <w:tcPr>
            <w:tcW w:w="2404" w:type="dxa"/>
          </w:tcPr>
          <w:p w14:paraId="066E8CEA" w14:textId="77777777" w:rsidR="00E94C45" w:rsidRDefault="00C90342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68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C45" w14:paraId="16B35857" w14:textId="77777777" w:rsidTr="00072A03">
        <w:tc>
          <w:tcPr>
            <w:tcW w:w="562" w:type="dxa"/>
          </w:tcPr>
          <w:p w14:paraId="306ECA15" w14:textId="77777777" w:rsidR="00E94C45" w:rsidRDefault="00E94C45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54B5914" w14:textId="77777777" w:rsidR="00E94C45" w:rsidRDefault="00E94C45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тол</w:t>
            </w:r>
          </w:p>
        </w:tc>
        <w:tc>
          <w:tcPr>
            <w:tcW w:w="2404" w:type="dxa"/>
          </w:tcPr>
          <w:p w14:paraId="56A518C0" w14:textId="77777777" w:rsidR="00E94C45" w:rsidRDefault="000E689B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950CC3B" w14:textId="77777777" w:rsidR="00E94C45" w:rsidRDefault="00E94C45" w:rsidP="00280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B7F057" w14:textId="77777777" w:rsidR="00BE4496" w:rsidRDefault="002806D2" w:rsidP="00280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е оборудование</w:t>
      </w:r>
    </w:p>
    <w:p w14:paraId="4A8C0BA7" w14:textId="77777777" w:rsidR="002806D2" w:rsidRDefault="002806D2" w:rsidP="00280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404"/>
      </w:tblGrid>
      <w:tr w:rsidR="002806D2" w14:paraId="7E6E6E43" w14:textId="77777777" w:rsidTr="002806D2">
        <w:tc>
          <w:tcPr>
            <w:tcW w:w="562" w:type="dxa"/>
          </w:tcPr>
          <w:p w14:paraId="79A7DB88" w14:textId="77777777" w:rsidR="002806D2" w:rsidRPr="002806D2" w:rsidRDefault="002806D2" w:rsidP="000E6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379DF6C1" w14:textId="77777777" w:rsidR="002806D2" w:rsidRPr="002806D2" w:rsidRDefault="002806D2" w:rsidP="000E6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</w:tcPr>
          <w:p w14:paraId="421017D0" w14:textId="77777777" w:rsidR="002806D2" w:rsidRPr="002806D2" w:rsidRDefault="002806D2" w:rsidP="000E6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806D2" w14:paraId="621F60D0" w14:textId="77777777" w:rsidTr="002806D2">
        <w:tc>
          <w:tcPr>
            <w:tcW w:w="562" w:type="dxa"/>
          </w:tcPr>
          <w:p w14:paraId="6D88E929" w14:textId="77777777" w:rsidR="002806D2" w:rsidRDefault="002806D2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865CE98" w14:textId="77777777" w:rsidR="002806D2" w:rsidRDefault="002806D2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404" w:type="dxa"/>
          </w:tcPr>
          <w:p w14:paraId="34B36B12" w14:textId="77777777" w:rsidR="002806D2" w:rsidRDefault="002806D2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06D2" w14:paraId="6E3860DC" w14:textId="77777777" w:rsidTr="002806D2">
        <w:tc>
          <w:tcPr>
            <w:tcW w:w="562" w:type="dxa"/>
          </w:tcPr>
          <w:p w14:paraId="68D1EC25" w14:textId="77777777" w:rsidR="002806D2" w:rsidRDefault="002806D2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85D2673" w14:textId="77777777" w:rsidR="002806D2" w:rsidRDefault="000E689B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404" w:type="dxa"/>
          </w:tcPr>
          <w:p w14:paraId="0898EFE9" w14:textId="77777777" w:rsidR="002806D2" w:rsidRDefault="002806D2" w:rsidP="000E6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3E8C000" w14:textId="77777777" w:rsidR="002806D2" w:rsidRPr="002806D2" w:rsidRDefault="002806D2" w:rsidP="00280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A7F05" w14:textId="77777777" w:rsidR="00BE4496" w:rsidRDefault="00BE4496" w:rsidP="00280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878D13" w14:textId="77777777" w:rsidR="00BE4496" w:rsidRPr="00BE4496" w:rsidRDefault="00BE4496" w:rsidP="00BE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4496" w:rsidRPr="00BE4496" w:rsidSect="00FF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801D" w14:textId="77777777" w:rsidR="00BA3A39" w:rsidRDefault="00BA3A39" w:rsidP="00624279">
      <w:pPr>
        <w:spacing w:after="0" w:line="240" w:lineRule="auto"/>
      </w:pPr>
      <w:r>
        <w:separator/>
      </w:r>
    </w:p>
  </w:endnote>
  <w:endnote w:type="continuationSeparator" w:id="0">
    <w:p w14:paraId="1F0DFC8E" w14:textId="77777777" w:rsidR="00BA3A39" w:rsidRDefault="00BA3A39" w:rsidP="0062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884687"/>
      <w:docPartObj>
        <w:docPartGallery w:val="Page Numbers (Bottom of Page)"/>
        <w:docPartUnique/>
      </w:docPartObj>
    </w:sdtPr>
    <w:sdtEndPr/>
    <w:sdtContent>
      <w:p w14:paraId="7E69D550" w14:textId="77777777" w:rsidR="00624279" w:rsidRDefault="006242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17">
          <w:rPr>
            <w:noProof/>
          </w:rPr>
          <w:t>2</w:t>
        </w:r>
        <w:r>
          <w:fldChar w:fldCharType="end"/>
        </w:r>
      </w:p>
    </w:sdtContent>
  </w:sdt>
  <w:p w14:paraId="3D295D11" w14:textId="77777777" w:rsidR="00624279" w:rsidRDefault="006242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AFAD" w14:textId="77777777" w:rsidR="00BA3A39" w:rsidRDefault="00BA3A39" w:rsidP="00624279">
      <w:pPr>
        <w:spacing w:after="0" w:line="240" w:lineRule="auto"/>
      </w:pPr>
      <w:r>
        <w:separator/>
      </w:r>
    </w:p>
  </w:footnote>
  <w:footnote w:type="continuationSeparator" w:id="0">
    <w:p w14:paraId="367D19CF" w14:textId="77777777" w:rsidR="00BA3A39" w:rsidRDefault="00BA3A39" w:rsidP="0062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2C1"/>
    <w:multiLevelType w:val="hybridMultilevel"/>
    <w:tmpl w:val="00006AF8"/>
    <w:lvl w:ilvl="0" w:tplc="00004BC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33BA9"/>
    <w:multiLevelType w:val="hybridMultilevel"/>
    <w:tmpl w:val="96D8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7379"/>
    <w:multiLevelType w:val="hybridMultilevel"/>
    <w:tmpl w:val="650E5482"/>
    <w:lvl w:ilvl="0" w:tplc="C3A64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94DE7"/>
    <w:multiLevelType w:val="hybridMultilevel"/>
    <w:tmpl w:val="9440C764"/>
    <w:lvl w:ilvl="0" w:tplc="B950D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495C"/>
    <w:multiLevelType w:val="hybridMultilevel"/>
    <w:tmpl w:val="C410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C02"/>
    <w:multiLevelType w:val="hybridMultilevel"/>
    <w:tmpl w:val="A21E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80"/>
    <w:multiLevelType w:val="hybridMultilevel"/>
    <w:tmpl w:val="CA90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85B1D"/>
    <w:multiLevelType w:val="hybridMultilevel"/>
    <w:tmpl w:val="689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6E45"/>
    <w:multiLevelType w:val="hybridMultilevel"/>
    <w:tmpl w:val="3A30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FD1"/>
    <w:multiLevelType w:val="hybridMultilevel"/>
    <w:tmpl w:val="5A9E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79BA"/>
    <w:multiLevelType w:val="hybridMultilevel"/>
    <w:tmpl w:val="7FB23878"/>
    <w:lvl w:ilvl="0" w:tplc="22741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7615F"/>
    <w:multiLevelType w:val="hybridMultilevel"/>
    <w:tmpl w:val="25AC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E7CC6"/>
    <w:multiLevelType w:val="hybridMultilevel"/>
    <w:tmpl w:val="6C5A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CA1"/>
    <w:multiLevelType w:val="hybridMultilevel"/>
    <w:tmpl w:val="96EA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A66B6"/>
    <w:multiLevelType w:val="hybridMultilevel"/>
    <w:tmpl w:val="076C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034B"/>
    <w:multiLevelType w:val="hybridMultilevel"/>
    <w:tmpl w:val="F19EE4F4"/>
    <w:lvl w:ilvl="0" w:tplc="3C7236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242604AD"/>
    <w:multiLevelType w:val="hybridMultilevel"/>
    <w:tmpl w:val="C4021468"/>
    <w:lvl w:ilvl="0" w:tplc="F202F2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2192"/>
    <w:multiLevelType w:val="hybridMultilevel"/>
    <w:tmpl w:val="8B10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B43AD"/>
    <w:multiLevelType w:val="hybridMultilevel"/>
    <w:tmpl w:val="FE4A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40948"/>
    <w:multiLevelType w:val="hybridMultilevel"/>
    <w:tmpl w:val="F87C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2EF8"/>
    <w:multiLevelType w:val="hybridMultilevel"/>
    <w:tmpl w:val="BDAE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14E43"/>
    <w:multiLevelType w:val="hybridMultilevel"/>
    <w:tmpl w:val="60AA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51C7"/>
    <w:multiLevelType w:val="hybridMultilevel"/>
    <w:tmpl w:val="B41E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27014"/>
    <w:multiLevelType w:val="hybridMultilevel"/>
    <w:tmpl w:val="B8B8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06D6D"/>
    <w:multiLevelType w:val="hybridMultilevel"/>
    <w:tmpl w:val="6DF8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C4298"/>
    <w:multiLevelType w:val="hybridMultilevel"/>
    <w:tmpl w:val="E908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10B68"/>
    <w:multiLevelType w:val="hybridMultilevel"/>
    <w:tmpl w:val="F7F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84721"/>
    <w:multiLevelType w:val="hybridMultilevel"/>
    <w:tmpl w:val="341EDEAA"/>
    <w:lvl w:ilvl="0" w:tplc="94CCE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45246"/>
    <w:multiLevelType w:val="hybridMultilevel"/>
    <w:tmpl w:val="C28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86F64"/>
    <w:multiLevelType w:val="hybridMultilevel"/>
    <w:tmpl w:val="C9C8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80F82"/>
    <w:multiLevelType w:val="hybridMultilevel"/>
    <w:tmpl w:val="5B08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95493"/>
    <w:multiLevelType w:val="hybridMultilevel"/>
    <w:tmpl w:val="3F62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57BBE"/>
    <w:multiLevelType w:val="hybridMultilevel"/>
    <w:tmpl w:val="E886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052F7"/>
    <w:multiLevelType w:val="hybridMultilevel"/>
    <w:tmpl w:val="4D48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776CA"/>
    <w:multiLevelType w:val="hybridMultilevel"/>
    <w:tmpl w:val="C25E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E66CD"/>
    <w:multiLevelType w:val="hybridMultilevel"/>
    <w:tmpl w:val="911E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221EE"/>
    <w:multiLevelType w:val="hybridMultilevel"/>
    <w:tmpl w:val="2A24174C"/>
    <w:lvl w:ilvl="0" w:tplc="593E15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04F3"/>
    <w:multiLevelType w:val="hybridMultilevel"/>
    <w:tmpl w:val="90FE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903ED"/>
    <w:multiLevelType w:val="hybridMultilevel"/>
    <w:tmpl w:val="4BC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64BB3"/>
    <w:multiLevelType w:val="hybridMultilevel"/>
    <w:tmpl w:val="7510845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EA3758B"/>
    <w:multiLevelType w:val="hybridMultilevel"/>
    <w:tmpl w:val="2AB4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E3F6E"/>
    <w:multiLevelType w:val="hybridMultilevel"/>
    <w:tmpl w:val="11E27B36"/>
    <w:lvl w:ilvl="0" w:tplc="D3E215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16D5C"/>
    <w:multiLevelType w:val="hybridMultilevel"/>
    <w:tmpl w:val="CA90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29"/>
  </w:num>
  <w:num w:numId="8">
    <w:abstractNumId w:val="30"/>
  </w:num>
  <w:num w:numId="9">
    <w:abstractNumId w:val="19"/>
  </w:num>
  <w:num w:numId="10">
    <w:abstractNumId w:val="11"/>
  </w:num>
  <w:num w:numId="11">
    <w:abstractNumId w:val="36"/>
  </w:num>
  <w:num w:numId="12">
    <w:abstractNumId w:val="10"/>
  </w:num>
  <w:num w:numId="13">
    <w:abstractNumId w:val="41"/>
  </w:num>
  <w:num w:numId="14">
    <w:abstractNumId w:val="8"/>
  </w:num>
  <w:num w:numId="15">
    <w:abstractNumId w:val="27"/>
  </w:num>
  <w:num w:numId="16">
    <w:abstractNumId w:val="31"/>
  </w:num>
  <w:num w:numId="17">
    <w:abstractNumId w:val="33"/>
  </w:num>
  <w:num w:numId="18">
    <w:abstractNumId w:val="37"/>
  </w:num>
  <w:num w:numId="19">
    <w:abstractNumId w:val="4"/>
  </w:num>
  <w:num w:numId="20">
    <w:abstractNumId w:val="25"/>
  </w:num>
  <w:num w:numId="21">
    <w:abstractNumId w:val="17"/>
  </w:num>
  <w:num w:numId="22">
    <w:abstractNumId w:val="16"/>
  </w:num>
  <w:num w:numId="23">
    <w:abstractNumId w:val="35"/>
  </w:num>
  <w:num w:numId="24">
    <w:abstractNumId w:val="26"/>
  </w:num>
  <w:num w:numId="25">
    <w:abstractNumId w:val="28"/>
  </w:num>
  <w:num w:numId="26">
    <w:abstractNumId w:val="22"/>
  </w:num>
  <w:num w:numId="27">
    <w:abstractNumId w:val="38"/>
  </w:num>
  <w:num w:numId="28">
    <w:abstractNumId w:val="18"/>
  </w:num>
  <w:num w:numId="29">
    <w:abstractNumId w:val="7"/>
  </w:num>
  <w:num w:numId="30">
    <w:abstractNumId w:val="21"/>
  </w:num>
  <w:num w:numId="31">
    <w:abstractNumId w:val="12"/>
  </w:num>
  <w:num w:numId="32">
    <w:abstractNumId w:val="24"/>
  </w:num>
  <w:num w:numId="33">
    <w:abstractNumId w:val="42"/>
  </w:num>
  <w:num w:numId="34">
    <w:abstractNumId w:val="13"/>
  </w:num>
  <w:num w:numId="35">
    <w:abstractNumId w:val="39"/>
  </w:num>
  <w:num w:numId="36">
    <w:abstractNumId w:val="32"/>
  </w:num>
  <w:num w:numId="37">
    <w:abstractNumId w:val="23"/>
  </w:num>
  <w:num w:numId="38">
    <w:abstractNumId w:val="1"/>
  </w:num>
  <w:num w:numId="39">
    <w:abstractNumId w:val="34"/>
  </w:num>
  <w:num w:numId="40">
    <w:abstractNumId w:val="15"/>
  </w:num>
  <w:num w:numId="41">
    <w:abstractNumId w:val="6"/>
  </w:num>
  <w:num w:numId="42">
    <w:abstractNumId w:val="4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496"/>
    <w:rsid w:val="000018D3"/>
    <w:rsid w:val="00026896"/>
    <w:rsid w:val="00070802"/>
    <w:rsid w:val="00090D5F"/>
    <w:rsid w:val="000C6184"/>
    <w:rsid w:val="000E689B"/>
    <w:rsid w:val="0013276D"/>
    <w:rsid w:val="00176254"/>
    <w:rsid w:val="0019110D"/>
    <w:rsid w:val="001B7181"/>
    <w:rsid w:val="001C5927"/>
    <w:rsid w:val="001F592C"/>
    <w:rsid w:val="002306A7"/>
    <w:rsid w:val="00232188"/>
    <w:rsid w:val="002806D2"/>
    <w:rsid w:val="00432590"/>
    <w:rsid w:val="004372BE"/>
    <w:rsid w:val="0043759A"/>
    <w:rsid w:val="004A59C9"/>
    <w:rsid w:val="004C2F95"/>
    <w:rsid w:val="004C78EB"/>
    <w:rsid w:val="00574654"/>
    <w:rsid w:val="005A11E3"/>
    <w:rsid w:val="00624279"/>
    <w:rsid w:val="00633517"/>
    <w:rsid w:val="00644693"/>
    <w:rsid w:val="007036E0"/>
    <w:rsid w:val="0072115B"/>
    <w:rsid w:val="00753584"/>
    <w:rsid w:val="007C30B8"/>
    <w:rsid w:val="0087548D"/>
    <w:rsid w:val="008A57D3"/>
    <w:rsid w:val="008B07CE"/>
    <w:rsid w:val="008D3EAF"/>
    <w:rsid w:val="009D5463"/>
    <w:rsid w:val="009F21FC"/>
    <w:rsid w:val="00A42E9A"/>
    <w:rsid w:val="00A95C7C"/>
    <w:rsid w:val="00AC59DA"/>
    <w:rsid w:val="00AD1E6D"/>
    <w:rsid w:val="00AF200D"/>
    <w:rsid w:val="00BA3A39"/>
    <w:rsid w:val="00BE4496"/>
    <w:rsid w:val="00C90342"/>
    <w:rsid w:val="00CC0D88"/>
    <w:rsid w:val="00D14632"/>
    <w:rsid w:val="00DE1151"/>
    <w:rsid w:val="00DF0F0E"/>
    <w:rsid w:val="00E54DF5"/>
    <w:rsid w:val="00E57295"/>
    <w:rsid w:val="00E94C45"/>
    <w:rsid w:val="00F17951"/>
    <w:rsid w:val="00F40AFD"/>
    <w:rsid w:val="00FC53B8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3A42"/>
  <w15:docId w15:val="{13B0E6E2-0651-4F23-AC8D-680D719D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496"/>
    <w:pPr>
      <w:ind w:left="720"/>
      <w:contextualSpacing/>
    </w:pPr>
  </w:style>
  <w:style w:type="paragraph" w:styleId="a5">
    <w:name w:val="No Spacing"/>
    <w:link w:val="a6"/>
    <w:uiPriority w:val="1"/>
    <w:qFormat/>
    <w:rsid w:val="009F21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9F21FC"/>
    <w:rPr>
      <w:rFonts w:ascii="Calibri" w:eastAsia="Calibri" w:hAnsi="Calibri" w:cs="Times New Roman"/>
    </w:rPr>
  </w:style>
  <w:style w:type="paragraph" w:customStyle="1" w:styleId="c0">
    <w:name w:val="c0"/>
    <w:basedOn w:val="a"/>
    <w:rsid w:val="009F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279"/>
  </w:style>
  <w:style w:type="paragraph" w:styleId="a9">
    <w:name w:val="footer"/>
    <w:basedOn w:val="a"/>
    <w:link w:val="aa"/>
    <w:uiPriority w:val="99"/>
    <w:unhideWhenUsed/>
    <w:rsid w:val="0062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279"/>
  </w:style>
  <w:style w:type="paragraph" w:styleId="ab">
    <w:name w:val="Balloon Text"/>
    <w:basedOn w:val="a"/>
    <w:link w:val="ac"/>
    <w:uiPriority w:val="99"/>
    <w:semiHidden/>
    <w:unhideWhenUsed/>
    <w:rsid w:val="007C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3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8B04-26B7-4851-886C-EE89E0C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Марина Королёва</cp:lastModifiedBy>
  <cp:revision>39</cp:revision>
  <cp:lastPrinted>2022-02-26T18:42:00Z</cp:lastPrinted>
  <dcterms:created xsi:type="dcterms:W3CDTF">2018-03-21T14:31:00Z</dcterms:created>
  <dcterms:modified xsi:type="dcterms:W3CDTF">2022-02-26T18:42:00Z</dcterms:modified>
</cp:coreProperties>
</file>